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394" w:rsidRDefault="00102394" w:rsidP="00102394">
      <w:pPr>
        <w:pStyle w:val="a3"/>
        <w:jc w:val="center"/>
        <w:rPr>
          <w:b/>
          <w:sz w:val="28"/>
          <w:szCs w:val="28"/>
        </w:rPr>
      </w:pPr>
      <w:r w:rsidRPr="001039E4">
        <w:rPr>
          <w:b/>
          <w:sz w:val="28"/>
          <w:szCs w:val="28"/>
        </w:rPr>
        <w:t>ГРАФИК ЛИКВИДАЦИИ ЗАДОЛЖЕННОСТИ</w:t>
      </w:r>
    </w:p>
    <w:p w:rsidR="00FA622D" w:rsidRPr="001039E4" w:rsidRDefault="007C164D" w:rsidP="00102394">
      <w:pPr>
        <w:pStyle w:val="a3"/>
        <w:jc w:val="center"/>
        <w:rPr>
          <w:sz w:val="28"/>
          <w:szCs w:val="28"/>
        </w:rPr>
      </w:pPr>
      <w:proofErr w:type="gramStart"/>
      <w:r w:rsidRPr="001039E4">
        <w:rPr>
          <w:sz w:val="28"/>
          <w:szCs w:val="28"/>
        </w:rPr>
        <w:t>по</w:t>
      </w:r>
      <w:proofErr w:type="gramEnd"/>
      <w:r w:rsidRPr="001039E4">
        <w:rPr>
          <w:sz w:val="28"/>
          <w:szCs w:val="28"/>
        </w:rPr>
        <w:t xml:space="preserve"> итогам </w:t>
      </w:r>
      <w:r w:rsidR="002E0E9B">
        <w:rPr>
          <w:sz w:val="28"/>
          <w:szCs w:val="28"/>
        </w:rPr>
        <w:t>зимней э</w:t>
      </w:r>
      <w:r w:rsidRPr="001039E4">
        <w:rPr>
          <w:sz w:val="28"/>
          <w:szCs w:val="28"/>
        </w:rPr>
        <w:t>кзаменационной сессии</w:t>
      </w:r>
    </w:p>
    <w:p w:rsidR="002904AE" w:rsidRDefault="00FA622D" w:rsidP="00102394">
      <w:pPr>
        <w:pStyle w:val="a3"/>
        <w:jc w:val="center"/>
        <w:rPr>
          <w:sz w:val="28"/>
          <w:szCs w:val="28"/>
        </w:rPr>
      </w:pPr>
      <w:r w:rsidRPr="001039E4">
        <w:rPr>
          <w:sz w:val="28"/>
          <w:szCs w:val="28"/>
        </w:rPr>
        <w:t>20</w:t>
      </w:r>
      <w:r w:rsidR="00EA28E3">
        <w:rPr>
          <w:sz w:val="28"/>
          <w:szCs w:val="28"/>
        </w:rPr>
        <w:t>2</w:t>
      </w:r>
      <w:r w:rsidR="00D15E09">
        <w:rPr>
          <w:sz w:val="28"/>
          <w:szCs w:val="28"/>
        </w:rPr>
        <w:t>3</w:t>
      </w:r>
      <w:r w:rsidRPr="001039E4">
        <w:rPr>
          <w:sz w:val="28"/>
          <w:szCs w:val="28"/>
        </w:rPr>
        <w:t>/20</w:t>
      </w:r>
      <w:r w:rsidR="006B7640">
        <w:rPr>
          <w:sz w:val="28"/>
          <w:szCs w:val="28"/>
        </w:rPr>
        <w:t>2</w:t>
      </w:r>
      <w:r w:rsidR="00D15E09">
        <w:rPr>
          <w:sz w:val="28"/>
          <w:szCs w:val="28"/>
        </w:rPr>
        <w:t>4</w:t>
      </w:r>
      <w:r w:rsidRPr="001039E4">
        <w:rPr>
          <w:sz w:val="28"/>
          <w:szCs w:val="28"/>
        </w:rPr>
        <w:t xml:space="preserve"> учебного года</w:t>
      </w:r>
    </w:p>
    <w:p w:rsidR="00FB5B5C" w:rsidRPr="001039E4" w:rsidRDefault="00FB5B5C" w:rsidP="00102394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551"/>
        <w:gridCol w:w="2410"/>
        <w:gridCol w:w="1984"/>
      </w:tblGrid>
      <w:tr w:rsidR="009874F7" w:rsidRPr="001C7CE1" w:rsidTr="00DF31CB">
        <w:trPr>
          <w:trHeight w:val="403"/>
        </w:trPr>
        <w:tc>
          <w:tcPr>
            <w:tcW w:w="993" w:type="dxa"/>
            <w:vAlign w:val="center"/>
          </w:tcPr>
          <w:p w:rsidR="009874F7" w:rsidRPr="00102394" w:rsidRDefault="009874F7" w:rsidP="00185DB3">
            <w:pPr>
              <w:pStyle w:val="a3"/>
              <w:jc w:val="center"/>
              <w:rPr>
                <w:szCs w:val="24"/>
              </w:rPr>
            </w:pPr>
            <w:r w:rsidRPr="00102394">
              <w:rPr>
                <w:szCs w:val="24"/>
              </w:rPr>
              <w:t>КУРС</w:t>
            </w:r>
          </w:p>
        </w:tc>
        <w:tc>
          <w:tcPr>
            <w:tcW w:w="2410" w:type="dxa"/>
            <w:vAlign w:val="center"/>
          </w:tcPr>
          <w:p w:rsidR="009874F7" w:rsidRPr="00102394" w:rsidRDefault="009874F7" w:rsidP="00185DB3">
            <w:pPr>
              <w:pStyle w:val="a3"/>
              <w:jc w:val="center"/>
              <w:rPr>
                <w:szCs w:val="24"/>
              </w:rPr>
            </w:pPr>
            <w:r w:rsidRPr="00102394">
              <w:rPr>
                <w:szCs w:val="24"/>
              </w:rPr>
              <w:t>СПЕЦИАЛЬНОСТЬ</w:t>
            </w:r>
          </w:p>
        </w:tc>
        <w:tc>
          <w:tcPr>
            <w:tcW w:w="2551" w:type="dxa"/>
            <w:vAlign w:val="center"/>
          </w:tcPr>
          <w:p w:rsidR="009874F7" w:rsidRPr="00102394" w:rsidRDefault="009874F7" w:rsidP="00185DB3">
            <w:pPr>
              <w:pStyle w:val="a3"/>
              <w:jc w:val="center"/>
              <w:rPr>
                <w:szCs w:val="24"/>
              </w:rPr>
            </w:pPr>
            <w:r w:rsidRPr="00102394">
              <w:rPr>
                <w:szCs w:val="24"/>
              </w:rPr>
              <w:t>ДИСЦИПЛИНА</w:t>
            </w:r>
          </w:p>
        </w:tc>
        <w:tc>
          <w:tcPr>
            <w:tcW w:w="2410" w:type="dxa"/>
            <w:vAlign w:val="center"/>
          </w:tcPr>
          <w:p w:rsidR="009874F7" w:rsidRPr="00102394" w:rsidRDefault="009874F7" w:rsidP="009874F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ЭКЗАМЕНАТОР</w:t>
            </w:r>
          </w:p>
        </w:tc>
        <w:tc>
          <w:tcPr>
            <w:tcW w:w="1984" w:type="dxa"/>
          </w:tcPr>
          <w:p w:rsidR="009874F7" w:rsidRPr="00102394" w:rsidRDefault="009874F7" w:rsidP="00185DB3">
            <w:pPr>
              <w:pStyle w:val="a3"/>
              <w:jc w:val="center"/>
              <w:rPr>
                <w:szCs w:val="24"/>
              </w:rPr>
            </w:pPr>
            <w:proofErr w:type="gramStart"/>
            <w:r w:rsidRPr="00102394">
              <w:rPr>
                <w:szCs w:val="24"/>
              </w:rPr>
              <w:t>ДАТА</w:t>
            </w:r>
            <w:r>
              <w:rPr>
                <w:szCs w:val="24"/>
              </w:rPr>
              <w:t xml:space="preserve">, </w:t>
            </w:r>
            <w:r w:rsidRPr="00102394">
              <w:rPr>
                <w:szCs w:val="24"/>
              </w:rPr>
              <w:t xml:space="preserve"> ВРЕМЯ</w:t>
            </w:r>
            <w:proofErr w:type="gramEnd"/>
            <w:r>
              <w:rPr>
                <w:szCs w:val="24"/>
              </w:rPr>
              <w:t>,</w:t>
            </w:r>
          </w:p>
          <w:p w:rsidR="009874F7" w:rsidRPr="00102394" w:rsidRDefault="009874F7" w:rsidP="00185DB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УД.</w:t>
            </w:r>
          </w:p>
        </w:tc>
      </w:tr>
      <w:tr w:rsidR="00D15E09" w:rsidRPr="001C7CE1" w:rsidTr="00D15E09">
        <w:trPr>
          <w:trHeight w:val="404"/>
        </w:trPr>
        <w:tc>
          <w:tcPr>
            <w:tcW w:w="993" w:type="dxa"/>
            <w:vMerge w:val="restart"/>
            <w:vAlign w:val="center"/>
          </w:tcPr>
          <w:p w:rsidR="00D15E09" w:rsidRPr="00BA3CFD" w:rsidRDefault="00D15E09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D15E09" w:rsidRPr="00BA3CFD" w:rsidRDefault="00D15E09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ЛОГИЯ И ХИМИЯ</w:t>
            </w:r>
          </w:p>
        </w:tc>
        <w:tc>
          <w:tcPr>
            <w:tcW w:w="2551" w:type="dxa"/>
            <w:vAlign w:val="center"/>
          </w:tcPr>
          <w:p w:rsidR="00D15E09" w:rsidRPr="00BA3CFD" w:rsidRDefault="00D15E09" w:rsidP="00EA28E3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тическая химия</w:t>
            </w:r>
          </w:p>
        </w:tc>
        <w:tc>
          <w:tcPr>
            <w:tcW w:w="2410" w:type="dxa"/>
            <w:vAlign w:val="center"/>
          </w:tcPr>
          <w:p w:rsidR="00D15E09" w:rsidRPr="00BA3CFD" w:rsidRDefault="00D15E09" w:rsidP="00EA28E3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упень Н.С.</w:t>
            </w:r>
          </w:p>
        </w:tc>
        <w:tc>
          <w:tcPr>
            <w:tcW w:w="1984" w:type="dxa"/>
          </w:tcPr>
          <w:p w:rsidR="00D15E09" w:rsidRDefault="005105EA" w:rsidP="00D055B4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D15E09">
              <w:rPr>
                <w:rFonts w:cs="Times New Roman"/>
                <w:szCs w:val="24"/>
              </w:rPr>
              <w:t>0</w:t>
            </w:r>
            <w:r w:rsidR="00D15E09" w:rsidRPr="00BA3CFD">
              <w:rPr>
                <w:rFonts w:cs="Times New Roman"/>
                <w:szCs w:val="24"/>
              </w:rPr>
              <w:t>.0</w:t>
            </w:r>
            <w:r w:rsidR="00D15E09">
              <w:rPr>
                <w:rFonts w:cs="Times New Roman"/>
                <w:szCs w:val="24"/>
              </w:rPr>
              <w:t>2</w:t>
            </w:r>
            <w:r w:rsidR="00D15E09" w:rsidRPr="00BA3CFD">
              <w:rPr>
                <w:rFonts w:cs="Times New Roman"/>
                <w:szCs w:val="24"/>
              </w:rPr>
              <w:t>.2</w:t>
            </w:r>
            <w:r w:rsidR="00D15E09">
              <w:rPr>
                <w:rFonts w:cs="Times New Roman"/>
                <w:szCs w:val="24"/>
              </w:rPr>
              <w:t>3</w:t>
            </w:r>
            <w:r w:rsidR="00D15E09" w:rsidRPr="00BA3CFD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3</w:t>
            </w:r>
            <w:r w:rsidR="00D15E09" w:rsidRPr="00BA3CF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="00D15E09" w:rsidRPr="00BA3CFD">
              <w:rPr>
                <w:rFonts w:cs="Times New Roman"/>
                <w:szCs w:val="24"/>
              </w:rPr>
              <w:t>0</w:t>
            </w:r>
          </w:p>
          <w:p w:rsidR="00D15E09" w:rsidRPr="00BA3CFD" w:rsidRDefault="00D15E09" w:rsidP="00D055B4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5</w:t>
            </w:r>
          </w:p>
        </w:tc>
      </w:tr>
      <w:tr w:rsidR="00EA28E3" w:rsidRPr="001C7CE1" w:rsidTr="00852A14">
        <w:trPr>
          <w:trHeight w:val="424"/>
        </w:trPr>
        <w:tc>
          <w:tcPr>
            <w:tcW w:w="993" w:type="dxa"/>
            <w:vMerge/>
            <w:vAlign w:val="center"/>
          </w:tcPr>
          <w:p w:rsidR="00EA28E3" w:rsidRPr="00BA3CFD" w:rsidRDefault="00EA28E3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28E3" w:rsidRPr="00BA3CFD" w:rsidRDefault="00EA28E3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28E3" w:rsidRDefault="00EA28E3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ческая химия</w:t>
            </w:r>
          </w:p>
        </w:tc>
        <w:tc>
          <w:tcPr>
            <w:tcW w:w="2410" w:type="dxa"/>
            <w:vAlign w:val="center"/>
          </w:tcPr>
          <w:p w:rsidR="00EA28E3" w:rsidRDefault="00EA28E3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ртемук</w:t>
            </w:r>
            <w:proofErr w:type="spellEnd"/>
            <w:r>
              <w:rPr>
                <w:rFonts w:cs="Times New Roman"/>
                <w:szCs w:val="24"/>
              </w:rPr>
              <w:t xml:space="preserve"> Е.Г.</w:t>
            </w:r>
          </w:p>
        </w:tc>
        <w:tc>
          <w:tcPr>
            <w:tcW w:w="1984" w:type="dxa"/>
          </w:tcPr>
          <w:p w:rsidR="00EA28E3" w:rsidRDefault="003F17D1" w:rsidP="00D055B4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="009C1E6A">
              <w:rPr>
                <w:rFonts w:cs="Times New Roman"/>
                <w:szCs w:val="24"/>
              </w:rPr>
              <w:t>.02.23, 1</w:t>
            </w:r>
            <w:r w:rsidR="005105EA">
              <w:rPr>
                <w:rFonts w:cs="Times New Roman"/>
                <w:szCs w:val="24"/>
              </w:rPr>
              <w:t>5</w:t>
            </w:r>
            <w:r w:rsidR="009C1E6A">
              <w:rPr>
                <w:rFonts w:cs="Times New Roman"/>
                <w:szCs w:val="24"/>
              </w:rPr>
              <w:t>.</w:t>
            </w:r>
            <w:r w:rsidR="005105EA">
              <w:rPr>
                <w:rFonts w:cs="Times New Roman"/>
                <w:szCs w:val="24"/>
              </w:rPr>
              <w:t>0</w:t>
            </w:r>
            <w:r w:rsidR="009C1E6A">
              <w:rPr>
                <w:rFonts w:cs="Times New Roman"/>
                <w:szCs w:val="24"/>
              </w:rPr>
              <w:t>0</w:t>
            </w:r>
          </w:p>
          <w:p w:rsidR="00D15E09" w:rsidRDefault="00D15E09" w:rsidP="00D055B4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3</w:t>
            </w:r>
          </w:p>
        </w:tc>
      </w:tr>
      <w:tr w:rsidR="00D15E09" w:rsidRPr="001C7CE1" w:rsidTr="00D15E09">
        <w:trPr>
          <w:trHeight w:val="544"/>
        </w:trPr>
        <w:tc>
          <w:tcPr>
            <w:tcW w:w="993" w:type="dxa"/>
            <w:vAlign w:val="center"/>
          </w:tcPr>
          <w:p w:rsidR="00D15E09" w:rsidRPr="00BA3CFD" w:rsidRDefault="00D15E09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15E09" w:rsidRPr="00BA3CFD" w:rsidRDefault="00D15E09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ЭКОЛОГИЯ</w:t>
            </w:r>
          </w:p>
        </w:tc>
        <w:tc>
          <w:tcPr>
            <w:tcW w:w="2551" w:type="dxa"/>
            <w:vAlign w:val="center"/>
          </w:tcPr>
          <w:p w:rsidR="00D15E09" w:rsidRPr="00BA3CFD" w:rsidRDefault="00D15E09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нетика</w:t>
            </w:r>
          </w:p>
        </w:tc>
        <w:tc>
          <w:tcPr>
            <w:tcW w:w="2410" w:type="dxa"/>
            <w:vAlign w:val="center"/>
          </w:tcPr>
          <w:p w:rsidR="00D15E09" w:rsidRPr="00BA3CFD" w:rsidRDefault="00D15E09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енивко</w:t>
            </w:r>
            <w:proofErr w:type="spellEnd"/>
            <w:r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1984" w:type="dxa"/>
          </w:tcPr>
          <w:p w:rsidR="00D15E09" w:rsidRDefault="004A143A" w:rsidP="00EA28E3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D15E09">
              <w:rPr>
                <w:rFonts w:cs="Times New Roman"/>
                <w:szCs w:val="24"/>
              </w:rPr>
              <w:t>.02.23</w:t>
            </w:r>
            <w:r w:rsidR="00D15E09" w:rsidRPr="00BA3CFD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13</w:t>
            </w:r>
            <w:r w:rsidR="00D15E09" w:rsidRPr="00BA3CF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="00D15E09" w:rsidRPr="00BA3CFD">
              <w:rPr>
                <w:rFonts w:cs="Times New Roman"/>
                <w:szCs w:val="24"/>
              </w:rPr>
              <w:t>0</w:t>
            </w:r>
          </w:p>
          <w:p w:rsidR="00D15E09" w:rsidRPr="00BA3CFD" w:rsidRDefault="00D15E09" w:rsidP="00EA28E3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1</w:t>
            </w:r>
          </w:p>
        </w:tc>
      </w:tr>
      <w:tr w:rsidR="00D15E09" w:rsidRPr="001C7CE1" w:rsidTr="00D15E09">
        <w:trPr>
          <w:trHeight w:val="566"/>
        </w:trPr>
        <w:tc>
          <w:tcPr>
            <w:tcW w:w="993" w:type="dxa"/>
            <w:vAlign w:val="center"/>
          </w:tcPr>
          <w:p w:rsidR="00D15E09" w:rsidRPr="00BA3CFD" w:rsidRDefault="00D15E09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15E09" w:rsidRPr="00BA3CFD" w:rsidRDefault="00D15E09" w:rsidP="00D15E09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ЭКОЛОГИЯ</w:t>
            </w:r>
          </w:p>
        </w:tc>
        <w:tc>
          <w:tcPr>
            <w:tcW w:w="2551" w:type="dxa"/>
            <w:vAlign w:val="center"/>
          </w:tcPr>
          <w:p w:rsidR="00D15E09" w:rsidRPr="00BA3CFD" w:rsidRDefault="00D15E09" w:rsidP="00D15E09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сенобиология</w:t>
            </w:r>
            <w:proofErr w:type="spellEnd"/>
          </w:p>
        </w:tc>
        <w:tc>
          <w:tcPr>
            <w:tcW w:w="2410" w:type="dxa"/>
            <w:vAlign w:val="center"/>
          </w:tcPr>
          <w:p w:rsidR="00D15E09" w:rsidRPr="00BA3CFD" w:rsidRDefault="00D15E09" w:rsidP="00D15E09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упень Н.С.</w:t>
            </w:r>
          </w:p>
        </w:tc>
        <w:tc>
          <w:tcPr>
            <w:tcW w:w="1984" w:type="dxa"/>
          </w:tcPr>
          <w:p w:rsidR="00D15E09" w:rsidRDefault="005105EA" w:rsidP="005105E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D15E09">
              <w:rPr>
                <w:rFonts w:cs="Times New Roman"/>
                <w:szCs w:val="24"/>
              </w:rPr>
              <w:t>0</w:t>
            </w:r>
            <w:r w:rsidR="00D15E09" w:rsidRPr="00BA3CFD">
              <w:rPr>
                <w:rFonts w:cs="Times New Roman"/>
                <w:szCs w:val="24"/>
              </w:rPr>
              <w:t>.0</w:t>
            </w:r>
            <w:r w:rsidR="00D15E09">
              <w:rPr>
                <w:rFonts w:cs="Times New Roman"/>
                <w:szCs w:val="24"/>
              </w:rPr>
              <w:t>2</w:t>
            </w:r>
            <w:r w:rsidR="00D15E09" w:rsidRPr="00BA3CFD">
              <w:rPr>
                <w:rFonts w:cs="Times New Roman"/>
                <w:szCs w:val="24"/>
              </w:rPr>
              <w:t>.2</w:t>
            </w:r>
            <w:r w:rsidR="00D15E09">
              <w:rPr>
                <w:rFonts w:cs="Times New Roman"/>
                <w:szCs w:val="24"/>
              </w:rPr>
              <w:t>3</w:t>
            </w:r>
            <w:r w:rsidR="00D15E09" w:rsidRPr="00BA3CFD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3.3</w:t>
            </w:r>
            <w:r w:rsidR="00D15E09" w:rsidRPr="00BA3CFD">
              <w:rPr>
                <w:rFonts w:cs="Times New Roman"/>
                <w:szCs w:val="24"/>
              </w:rPr>
              <w:t>0</w:t>
            </w:r>
          </w:p>
          <w:p w:rsidR="005105EA" w:rsidRPr="00BA3CFD" w:rsidRDefault="005105EA" w:rsidP="005105EA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5</w:t>
            </w:r>
            <w:bookmarkStart w:id="0" w:name="_GoBack"/>
            <w:bookmarkEnd w:id="0"/>
          </w:p>
        </w:tc>
      </w:tr>
    </w:tbl>
    <w:p w:rsidR="00E76859" w:rsidRDefault="00E76859" w:rsidP="001C7CE1">
      <w:pPr>
        <w:pStyle w:val="a3"/>
        <w:tabs>
          <w:tab w:val="left" w:pos="-284"/>
        </w:tabs>
        <w:ind w:left="-284"/>
        <w:jc w:val="left"/>
        <w:rPr>
          <w:sz w:val="26"/>
          <w:szCs w:val="26"/>
        </w:rPr>
      </w:pPr>
    </w:p>
    <w:p w:rsidR="006D2617" w:rsidRDefault="00A95760" w:rsidP="00817DCE">
      <w:pPr>
        <w:pStyle w:val="a3"/>
        <w:tabs>
          <w:tab w:val="left" w:pos="-284"/>
        </w:tabs>
        <w:ind w:left="-284"/>
        <w:jc w:val="left"/>
        <w:rPr>
          <w:sz w:val="26"/>
          <w:szCs w:val="26"/>
        </w:rPr>
      </w:pPr>
      <w:r>
        <w:rPr>
          <w:sz w:val="26"/>
          <w:szCs w:val="26"/>
        </w:rPr>
        <w:t>Д</w:t>
      </w:r>
      <w:r w:rsidR="006F014F" w:rsidRPr="001C7CE1">
        <w:rPr>
          <w:sz w:val="26"/>
          <w:szCs w:val="26"/>
        </w:rPr>
        <w:t>екан</w:t>
      </w:r>
      <w:r>
        <w:rPr>
          <w:sz w:val="26"/>
          <w:szCs w:val="26"/>
        </w:rPr>
        <w:t xml:space="preserve"> факультета </w:t>
      </w:r>
      <w:r w:rsidR="00D51A45">
        <w:rPr>
          <w:sz w:val="26"/>
          <w:szCs w:val="26"/>
        </w:rPr>
        <w:t>естествознания</w:t>
      </w:r>
      <w:r w:rsidR="006F014F" w:rsidRPr="001C7CE1">
        <w:rPr>
          <w:sz w:val="26"/>
          <w:szCs w:val="26"/>
        </w:rPr>
        <w:tab/>
      </w:r>
      <w:r w:rsidR="006F014F" w:rsidRPr="001C7CE1">
        <w:rPr>
          <w:sz w:val="26"/>
          <w:szCs w:val="26"/>
        </w:rPr>
        <w:tab/>
      </w:r>
      <w:r w:rsidR="001C7CE1">
        <w:rPr>
          <w:sz w:val="26"/>
          <w:szCs w:val="26"/>
        </w:rPr>
        <w:tab/>
      </w:r>
      <w:r w:rsidR="001C7CE1">
        <w:rPr>
          <w:sz w:val="26"/>
          <w:szCs w:val="26"/>
        </w:rPr>
        <w:tab/>
      </w:r>
      <w:r w:rsidR="001C7CE1">
        <w:rPr>
          <w:sz w:val="26"/>
          <w:szCs w:val="26"/>
        </w:rPr>
        <w:tab/>
      </w:r>
      <w:r w:rsidR="005D2997">
        <w:rPr>
          <w:sz w:val="26"/>
          <w:szCs w:val="26"/>
        </w:rPr>
        <w:t>А</w:t>
      </w:r>
      <w:r w:rsidR="006F014F" w:rsidRPr="001C7CE1">
        <w:rPr>
          <w:sz w:val="26"/>
          <w:szCs w:val="26"/>
        </w:rPr>
        <w:t>.</w:t>
      </w:r>
      <w:r w:rsidR="008705BF">
        <w:rPr>
          <w:sz w:val="26"/>
          <w:szCs w:val="26"/>
        </w:rPr>
        <w:t>А</w:t>
      </w:r>
      <w:r w:rsidR="006F014F" w:rsidRPr="001C7CE1">
        <w:rPr>
          <w:sz w:val="26"/>
          <w:szCs w:val="26"/>
        </w:rPr>
        <w:t xml:space="preserve">. </w:t>
      </w:r>
      <w:r w:rsidR="008705BF">
        <w:rPr>
          <w:sz w:val="26"/>
          <w:szCs w:val="26"/>
        </w:rPr>
        <w:t>Сидорович</w:t>
      </w:r>
    </w:p>
    <w:sectPr w:rsidR="006D2617" w:rsidSect="00CB662D">
      <w:pgSz w:w="11907" w:h="16839" w:code="9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DB3"/>
    <w:rsid w:val="0000009D"/>
    <w:rsid w:val="0000099C"/>
    <w:rsid w:val="00000F6F"/>
    <w:rsid w:val="0000285A"/>
    <w:rsid w:val="00003498"/>
    <w:rsid w:val="00004539"/>
    <w:rsid w:val="0000660B"/>
    <w:rsid w:val="00006683"/>
    <w:rsid w:val="00006CAB"/>
    <w:rsid w:val="00010C59"/>
    <w:rsid w:val="00012929"/>
    <w:rsid w:val="00014876"/>
    <w:rsid w:val="00015DE0"/>
    <w:rsid w:val="00020636"/>
    <w:rsid w:val="00023C27"/>
    <w:rsid w:val="00024414"/>
    <w:rsid w:val="00024F1F"/>
    <w:rsid w:val="000254B8"/>
    <w:rsid w:val="000259D2"/>
    <w:rsid w:val="00026E4F"/>
    <w:rsid w:val="00027137"/>
    <w:rsid w:val="0002750C"/>
    <w:rsid w:val="00027BFC"/>
    <w:rsid w:val="00030DF9"/>
    <w:rsid w:val="000328B7"/>
    <w:rsid w:val="000337D6"/>
    <w:rsid w:val="0003567B"/>
    <w:rsid w:val="0003650A"/>
    <w:rsid w:val="00036DA4"/>
    <w:rsid w:val="00036FC0"/>
    <w:rsid w:val="00037C46"/>
    <w:rsid w:val="00041010"/>
    <w:rsid w:val="00041723"/>
    <w:rsid w:val="00041A65"/>
    <w:rsid w:val="00043E38"/>
    <w:rsid w:val="00045315"/>
    <w:rsid w:val="000453B0"/>
    <w:rsid w:val="00050E19"/>
    <w:rsid w:val="00051D27"/>
    <w:rsid w:val="00052D3D"/>
    <w:rsid w:val="00053410"/>
    <w:rsid w:val="00053D1F"/>
    <w:rsid w:val="00054135"/>
    <w:rsid w:val="000546E2"/>
    <w:rsid w:val="00060CA0"/>
    <w:rsid w:val="00060ECE"/>
    <w:rsid w:val="00061184"/>
    <w:rsid w:val="000616AE"/>
    <w:rsid w:val="0006194F"/>
    <w:rsid w:val="00061CEC"/>
    <w:rsid w:val="00063540"/>
    <w:rsid w:val="00065714"/>
    <w:rsid w:val="0006572F"/>
    <w:rsid w:val="00065ACF"/>
    <w:rsid w:val="00065EFF"/>
    <w:rsid w:val="000706E6"/>
    <w:rsid w:val="00071400"/>
    <w:rsid w:val="00071B30"/>
    <w:rsid w:val="00071D61"/>
    <w:rsid w:val="00071F6A"/>
    <w:rsid w:val="000723C6"/>
    <w:rsid w:val="000743EE"/>
    <w:rsid w:val="000753D5"/>
    <w:rsid w:val="0007544E"/>
    <w:rsid w:val="000755AB"/>
    <w:rsid w:val="00075B9E"/>
    <w:rsid w:val="00076103"/>
    <w:rsid w:val="0007673A"/>
    <w:rsid w:val="00076AB0"/>
    <w:rsid w:val="00076AEC"/>
    <w:rsid w:val="00076B8D"/>
    <w:rsid w:val="000775C7"/>
    <w:rsid w:val="000814A1"/>
    <w:rsid w:val="000830F8"/>
    <w:rsid w:val="0008325D"/>
    <w:rsid w:val="0008391B"/>
    <w:rsid w:val="00083DF1"/>
    <w:rsid w:val="000847D8"/>
    <w:rsid w:val="0008501C"/>
    <w:rsid w:val="00090A09"/>
    <w:rsid w:val="00090F65"/>
    <w:rsid w:val="00091099"/>
    <w:rsid w:val="0009121B"/>
    <w:rsid w:val="000914BA"/>
    <w:rsid w:val="00092234"/>
    <w:rsid w:val="00093A63"/>
    <w:rsid w:val="000941E7"/>
    <w:rsid w:val="00097182"/>
    <w:rsid w:val="000A0D63"/>
    <w:rsid w:val="000A0F00"/>
    <w:rsid w:val="000A207A"/>
    <w:rsid w:val="000A3B9D"/>
    <w:rsid w:val="000A4B92"/>
    <w:rsid w:val="000A4DA6"/>
    <w:rsid w:val="000A500A"/>
    <w:rsid w:val="000A59E3"/>
    <w:rsid w:val="000A5A3E"/>
    <w:rsid w:val="000A6B85"/>
    <w:rsid w:val="000A7AA3"/>
    <w:rsid w:val="000B0802"/>
    <w:rsid w:val="000B14EF"/>
    <w:rsid w:val="000B1FDA"/>
    <w:rsid w:val="000B2785"/>
    <w:rsid w:val="000B4905"/>
    <w:rsid w:val="000B4C1A"/>
    <w:rsid w:val="000B544E"/>
    <w:rsid w:val="000B587E"/>
    <w:rsid w:val="000B63BF"/>
    <w:rsid w:val="000B7F76"/>
    <w:rsid w:val="000C139E"/>
    <w:rsid w:val="000C2BBF"/>
    <w:rsid w:val="000C358F"/>
    <w:rsid w:val="000C53BA"/>
    <w:rsid w:val="000C5E79"/>
    <w:rsid w:val="000C734B"/>
    <w:rsid w:val="000C77AD"/>
    <w:rsid w:val="000C791C"/>
    <w:rsid w:val="000C7938"/>
    <w:rsid w:val="000C7DD2"/>
    <w:rsid w:val="000D0DD7"/>
    <w:rsid w:val="000D0EDF"/>
    <w:rsid w:val="000D280B"/>
    <w:rsid w:val="000D284E"/>
    <w:rsid w:val="000D3AC9"/>
    <w:rsid w:val="000D4161"/>
    <w:rsid w:val="000D5024"/>
    <w:rsid w:val="000D552E"/>
    <w:rsid w:val="000D5808"/>
    <w:rsid w:val="000D79E4"/>
    <w:rsid w:val="000E0A45"/>
    <w:rsid w:val="000E0EFA"/>
    <w:rsid w:val="000E1868"/>
    <w:rsid w:val="000E1E9E"/>
    <w:rsid w:val="000E22C1"/>
    <w:rsid w:val="000E285D"/>
    <w:rsid w:val="000E4E7F"/>
    <w:rsid w:val="000E7E7D"/>
    <w:rsid w:val="000F0ECA"/>
    <w:rsid w:val="000F11E5"/>
    <w:rsid w:val="000F13C0"/>
    <w:rsid w:val="000F144C"/>
    <w:rsid w:val="000F1BAE"/>
    <w:rsid w:val="000F213C"/>
    <w:rsid w:val="000F23A4"/>
    <w:rsid w:val="000F2938"/>
    <w:rsid w:val="000F2E5E"/>
    <w:rsid w:val="000F748D"/>
    <w:rsid w:val="000F79DE"/>
    <w:rsid w:val="001002F1"/>
    <w:rsid w:val="00100308"/>
    <w:rsid w:val="00102269"/>
    <w:rsid w:val="00102394"/>
    <w:rsid w:val="001037C1"/>
    <w:rsid w:val="001039E4"/>
    <w:rsid w:val="00103CCB"/>
    <w:rsid w:val="001040C2"/>
    <w:rsid w:val="001042E6"/>
    <w:rsid w:val="001049BF"/>
    <w:rsid w:val="00104A33"/>
    <w:rsid w:val="00105082"/>
    <w:rsid w:val="00105B21"/>
    <w:rsid w:val="00105FA9"/>
    <w:rsid w:val="001100BF"/>
    <w:rsid w:val="00114C2A"/>
    <w:rsid w:val="00115711"/>
    <w:rsid w:val="00115FF8"/>
    <w:rsid w:val="00117D80"/>
    <w:rsid w:val="00121FB7"/>
    <w:rsid w:val="001246E4"/>
    <w:rsid w:val="001248FF"/>
    <w:rsid w:val="0012585E"/>
    <w:rsid w:val="00130366"/>
    <w:rsid w:val="0013090C"/>
    <w:rsid w:val="001315CB"/>
    <w:rsid w:val="00131D3E"/>
    <w:rsid w:val="00131E6E"/>
    <w:rsid w:val="001320E4"/>
    <w:rsid w:val="0013406D"/>
    <w:rsid w:val="00134E08"/>
    <w:rsid w:val="001353E0"/>
    <w:rsid w:val="001353E9"/>
    <w:rsid w:val="001357D6"/>
    <w:rsid w:val="00136DB3"/>
    <w:rsid w:val="00137251"/>
    <w:rsid w:val="00137DFF"/>
    <w:rsid w:val="0014044D"/>
    <w:rsid w:val="00141F29"/>
    <w:rsid w:val="00144648"/>
    <w:rsid w:val="00144D97"/>
    <w:rsid w:val="001458ED"/>
    <w:rsid w:val="001466C8"/>
    <w:rsid w:val="001470F8"/>
    <w:rsid w:val="00147337"/>
    <w:rsid w:val="001476DA"/>
    <w:rsid w:val="00150257"/>
    <w:rsid w:val="00150B3B"/>
    <w:rsid w:val="00150FDD"/>
    <w:rsid w:val="0015315A"/>
    <w:rsid w:val="001535EA"/>
    <w:rsid w:val="00153D1F"/>
    <w:rsid w:val="00153DC6"/>
    <w:rsid w:val="00154144"/>
    <w:rsid w:val="001546EF"/>
    <w:rsid w:val="00154ED6"/>
    <w:rsid w:val="00155566"/>
    <w:rsid w:val="00155616"/>
    <w:rsid w:val="001562F5"/>
    <w:rsid w:val="0015654E"/>
    <w:rsid w:val="00156D60"/>
    <w:rsid w:val="0016036D"/>
    <w:rsid w:val="00161431"/>
    <w:rsid w:val="0016238D"/>
    <w:rsid w:val="001635DC"/>
    <w:rsid w:val="00164895"/>
    <w:rsid w:val="00165008"/>
    <w:rsid w:val="00165828"/>
    <w:rsid w:val="00166A91"/>
    <w:rsid w:val="001675FE"/>
    <w:rsid w:val="00170595"/>
    <w:rsid w:val="00170CBA"/>
    <w:rsid w:val="001717D3"/>
    <w:rsid w:val="00171E72"/>
    <w:rsid w:val="00172145"/>
    <w:rsid w:val="00172C0B"/>
    <w:rsid w:val="00172F2D"/>
    <w:rsid w:val="00172F82"/>
    <w:rsid w:val="00174B91"/>
    <w:rsid w:val="00175597"/>
    <w:rsid w:val="001756B6"/>
    <w:rsid w:val="00175CA4"/>
    <w:rsid w:val="0018118F"/>
    <w:rsid w:val="001831E9"/>
    <w:rsid w:val="001839D9"/>
    <w:rsid w:val="00184263"/>
    <w:rsid w:val="00185506"/>
    <w:rsid w:val="00185DB3"/>
    <w:rsid w:val="001877A1"/>
    <w:rsid w:val="00187A6D"/>
    <w:rsid w:val="001907DB"/>
    <w:rsid w:val="001945E3"/>
    <w:rsid w:val="00194781"/>
    <w:rsid w:val="00195700"/>
    <w:rsid w:val="00197394"/>
    <w:rsid w:val="001978EA"/>
    <w:rsid w:val="001A0682"/>
    <w:rsid w:val="001A12F1"/>
    <w:rsid w:val="001A2574"/>
    <w:rsid w:val="001A2DE1"/>
    <w:rsid w:val="001A3175"/>
    <w:rsid w:val="001A3750"/>
    <w:rsid w:val="001A3C70"/>
    <w:rsid w:val="001A4B2D"/>
    <w:rsid w:val="001A509C"/>
    <w:rsid w:val="001A591D"/>
    <w:rsid w:val="001A65A1"/>
    <w:rsid w:val="001A69C5"/>
    <w:rsid w:val="001B1CD6"/>
    <w:rsid w:val="001B234D"/>
    <w:rsid w:val="001B2482"/>
    <w:rsid w:val="001B2817"/>
    <w:rsid w:val="001B3693"/>
    <w:rsid w:val="001B3A62"/>
    <w:rsid w:val="001B3B00"/>
    <w:rsid w:val="001B52DB"/>
    <w:rsid w:val="001B58AD"/>
    <w:rsid w:val="001C03D3"/>
    <w:rsid w:val="001C0A6A"/>
    <w:rsid w:val="001C1C30"/>
    <w:rsid w:val="001C1DCA"/>
    <w:rsid w:val="001C20A3"/>
    <w:rsid w:val="001C22BA"/>
    <w:rsid w:val="001C4EF9"/>
    <w:rsid w:val="001C5DC6"/>
    <w:rsid w:val="001C688E"/>
    <w:rsid w:val="001C7CE1"/>
    <w:rsid w:val="001D0AC2"/>
    <w:rsid w:val="001D1573"/>
    <w:rsid w:val="001D15B2"/>
    <w:rsid w:val="001D18FD"/>
    <w:rsid w:val="001D1CB9"/>
    <w:rsid w:val="001D23CA"/>
    <w:rsid w:val="001D23FE"/>
    <w:rsid w:val="001D380F"/>
    <w:rsid w:val="001D3B16"/>
    <w:rsid w:val="001D4B28"/>
    <w:rsid w:val="001D4F4B"/>
    <w:rsid w:val="001D6842"/>
    <w:rsid w:val="001D6E44"/>
    <w:rsid w:val="001E1619"/>
    <w:rsid w:val="001E1CAF"/>
    <w:rsid w:val="001E204F"/>
    <w:rsid w:val="001E2D45"/>
    <w:rsid w:val="001E2D4A"/>
    <w:rsid w:val="001E37F3"/>
    <w:rsid w:val="001E5940"/>
    <w:rsid w:val="001E62A1"/>
    <w:rsid w:val="001E7563"/>
    <w:rsid w:val="001E76F5"/>
    <w:rsid w:val="001F077A"/>
    <w:rsid w:val="001F193C"/>
    <w:rsid w:val="001F214C"/>
    <w:rsid w:val="001F2389"/>
    <w:rsid w:val="001F2438"/>
    <w:rsid w:val="001F4483"/>
    <w:rsid w:val="001F551B"/>
    <w:rsid w:val="001F5687"/>
    <w:rsid w:val="001F5DB2"/>
    <w:rsid w:val="001F661F"/>
    <w:rsid w:val="001F6628"/>
    <w:rsid w:val="001F7A37"/>
    <w:rsid w:val="00201217"/>
    <w:rsid w:val="0020638F"/>
    <w:rsid w:val="00206C70"/>
    <w:rsid w:val="0020720B"/>
    <w:rsid w:val="0020746E"/>
    <w:rsid w:val="00207A7F"/>
    <w:rsid w:val="00207C51"/>
    <w:rsid w:val="002101ED"/>
    <w:rsid w:val="00210A0B"/>
    <w:rsid w:val="00210B8F"/>
    <w:rsid w:val="00210DF4"/>
    <w:rsid w:val="0021110E"/>
    <w:rsid w:val="00211196"/>
    <w:rsid w:val="00211EB8"/>
    <w:rsid w:val="00214C85"/>
    <w:rsid w:val="00214EDD"/>
    <w:rsid w:val="0021550F"/>
    <w:rsid w:val="0021690E"/>
    <w:rsid w:val="00216B98"/>
    <w:rsid w:val="00217C02"/>
    <w:rsid w:val="00217D6E"/>
    <w:rsid w:val="00220537"/>
    <w:rsid w:val="00221073"/>
    <w:rsid w:val="002213CD"/>
    <w:rsid w:val="0022150D"/>
    <w:rsid w:val="00221600"/>
    <w:rsid w:val="002220B2"/>
    <w:rsid w:val="00222E9B"/>
    <w:rsid w:val="002236F3"/>
    <w:rsid w:val="00223E4A"/>
    <w:rsid w:val="00224C02"/>
    <w:rsid w:val="00226A80"/>
    <w:rsid w:val="00227174"/>
    <w:rsid w:val="00232048"/>
    <w:rsid w:val="00232BA1"/>
    <w:rsid w:val="00232D20"/>
    <w:rsid w:val="00233529"/>
    <w:rsid w:val="002340B1"/>
    <w:rsid w:val="00234E97"/>
    <w:rsid w:val="002375EE"/>
    <w:rsid w:val="00237B90"/>
    <w:rsid w:val="0024083C"/>
    <w:rsid w:val="00240AEE"/>
    <w:rsid w:val="0024210C"/>
    <w:rsid w:val="002426F6"/>
    <w:rsid w:val="002432C7"/>
    <w:rsid w:val="00243AE8"/>
    <w:rsid w:val="00243EFA"/>
    <w:rsid w:val="00244200"/>
    <w:rsid w:val="0024468D"/>
    <w:rsid w:val="002449DF"/>
    <w:rsid w:val="00247D5B"/>
    <w:rsid w:val="00247F0E"/>
    <w:rsid w:val="00250487"/>
    <w:rsid w:val="00251361"/>
    <w:rsid w:val="00252016"/>
    <w:rsid w:val="00253A7C"/>
    <w:rsid w:val="00253AF1"/>
    <w:rsid w:val="00253B23"/>
    <w:rsid w:val="00254424"/>
    <w:rsid w:val="00254774"/>
    <w:rsid w:val="00255700"/>
    <w:rsid w:val="002574A9"/>
    <w:rsid w:val="00257A3D"/>
    <w:rsid w:val="00260397"/>
    <w:rsid w:val="0026067E"/>
    <w:rsid w:val="00260E8B"/>
    <w:rsid w:val="00260EE2"/>
    <w:rsid w:val="002616C0"/>
    <w:rsid w:val="00261748"/>
    <w:rsid w:val="0026239C"/>
    <w:rsid w:val="0026267D"/>
    <w:rsid w:val="002632C4"/>
    <w:rsid w:val="00263EA9"/>
    <w:rsid w:val="00266355"/>
    <w:rsid w:val="00270493"/>
    <w:rsid w:val="00270E56"/>
    <w:rsid w:val="002713C6"/>
    <w:rsid w:val="00271B73"/>
    <w:rsid w:val="00271F09"/>
    <w:rsid w:val="00272A84"/>
    <w:rsid w:val="00277BBC"/>
    <w:rsid w:val="00277F39"/>
    <w:rsid w:val="002803C3"/>
    <w:rsid w:val="002805A3"/>
    <w:rsid w:val="00280EE5"/>
    <w:rsid w:val="002817BA"/>
    <w:rsid w:val="00283250"/>
    <w:rsid w:val="00283D59"/>
    <w:rsid w:val="00284A2B"/>
    <w:rsid w:val="0028719B"/>
    <w:rsid w:val="0028797D"/>
    <w:rsid w:val="00287BB9"/>
    <w:rsid w:val="002904AE"/>
    <w:rsid w:val="0029326F"/>
    <w:rsid w:val="00293A8D"/>
    <w:rsid w:val="00293A8F"/>
    <w:rsid w:val="0029520F"/>
    <w:rsid w:val="00297D7F"/>
    <w:rsid w:val="002A1F3B"/>
    <w:rsid w:val="002A215E"/>
    <w:rsid w:val="002A3266"/>
    <w:rsid w:val="002A49E2"/>
    <w:rsid w:val="002A4EC7"/>
    <w:rsid w:val="002A6763"/>
    <w:rsid w:val="002B0855"/>
    <w:rsid w:val="002B0FB3"/>
    <w:rsid w:val="002B17F5"/>
    <w:rsid w:val="002B1D1C"/>
    <w:rsid w:val="002B3E38"/>
    <w:rsid w:val="002B3F0E"/>
    <w:rsid w:val="002B41D8"/>
    <w:rsid w:val="002B77A1"/>
    <w:rsid w:val="002B7EA3"/>
    <w:rsid w:val="002C0167"/>
    <w:rsid w:val="002C052C"/>
    <w:rsid w:val="002C0E7E"/>
    <w:rsid w:val="002C2B14"/>
    <w:rsid w:val="002C37CC"/>
    <w:rsid w:val="002C3F82"/>
    <w:rsid w:val="002C5457"/>
    <w:rsid w:val="002C649A"/>
    <w:rsid w:val="002C6B7E"/>
    <w:rsid w:val="002C6BD2"/>
    <w:rsid w:val="002C782A"/>
    <w:rsid w:val="002D09A4"/>
    <w:rsid w:val="002D23AB"/>
    <w:rsid w:val="002D26CA"/>
    <w:rsid w:val="002D6175"/>
    <w:rsid w:val="002D6513"/>
    <w:rsid w:val="002D6B3C"/>
    <w:rsid w:val="002D7655"/>
    <w:rsid w:val="002E0079"/>
    <w:rsid w:val="002E0E9B"/>
    <w:rsid w:val="002E0EA7"/>
    <w:rsid w:val="002E11A5"/>
    <w:rsid w:val="002E16F1"/>
    <w:rsid w:val="002E1A85"/>
    <w:rsid w:val="002E22C7"/>
    <w:rsid w:val="002E31F6"/>
    <w:rsid w:val="002E3D68"/>
    <w:rsid w:val="002E647E"/>
    <w:rsid w:val="002E6D48"/>
    <w:rsid w:val="002F1202"/>
    <w:rsid w:val="002F1416"/>
    <w:rsid w:val="002F152F"/>
    <w:rsid w:val="002F20A7"/>
    <w:rsid w:val="002F2D8A"/>
    <w:rsid w:val="002F4568"/>
    <w:rsid w:val="002F5BE4"/>
    <w:rsid w:val="002F6C2B"/>
    <w:rsid w:val="00300030"/>
    <w:rsid w:val="00300DBF"/>
    <w:rsid w:val="00301061"/>
    <w:rsid w:val="003012A4"/>
    <w:rsid w:val="0030254C"/>
    <w:rsid w:val="00305287"/>
    <w:rsid w:val="003137FE"/>
    <w:rsid w:val="00313DC0"/>
    <w:rsid w:val="003141B6"/>
    <w:rsid w:val="00315CA8"/>
    <w:rsid w:val="00320938"/>
    <w:rsid w:val="003209D4"/>
    <w:rsid w:val="00320BAE"/>
    <w:rsid w:val="00320F3D"/>
    <w:rsid w:val="00321E33"/>
    <w:rsid w:val="0032228C"/>
    <w:rsid w:val="0032236F"/>
    <w:rsid w:val="00322605"/>
    <w:rsid w:val="003228EC"/>
    <w:rsid w:val="00323B2B"/>
    <w:rsid w:val="00325CF6"/>
    <w:rsid w:val="003267BC"/>
    <w:rsid w:val="003267DC"/>
    <w:rsid w:val="00326DBB"/>
    <w:rsid w:val="00327FFC"/>
    <w:rsid w:val="0033141C"/>
    <w:rsid w:val="00331DAF"/>
    <w:rsid w:val="00332FF5"/>
    <w:rsid w:val="00335D34"/>
    <w:rsid w:val="00336973"/>
    <w:rsid w:val="00336A95"/>
    <w:rsid w:val="00340DAA"/>
    <w:rsid w:val="003416E2"/>
    <w:rsid w:val="00341C37"/>
    <w:rsid w:val="003436FC"/>
    <w:rsid w:val="00345657"/>
    <w:rsid w:val="00346F62"/>
    <w:rsid w:val="00347E10"/>
    <w:rsid w:val="00347E8A"/>
    <w:rsid w:val="0035016F"/>
    <w:rsid w:val="00350C4D"/>
    <w:rsid w:val="00354410"/>
    <w:rsid w:val="00354E5D"/>
    <w:rsid w:val="00354FDE"/>
    <w:rsid w:val="00355711"/>
    <w:rsid w:val="00357769"/>
    <w:rsid w:val="00360B4E"/>
    <w:rsid w:val="00360DB9"/>
    <w:rsid w:val="00361864"/>
    <w:rsid w:val="00362097"/>
    <w:rsid w:val="00363648"/>
    <w:rsid w:val="00365DE6"/>
    <w:rsid w:val="0036677A"/>
    <w:rsid w:val="003740BA"/>
    <w:rsid w:val="003743EF"/>
    <w:rsid w:val="003745DE"/>
    <w:rsid w:val="00374E75"/>
    <w:rsid w:val="00375996"/>
    <w:rsid w:val="00376151"/>
    <w:rsid w:val="00376DA7"/>
    <w:rsid w:val="003770EE"/>
    <w:rsid w:val="00380A01"/>
    <w:rsid w:val="00380E82"/>
    <w:rsid w:val="0038150A"/>
    <w:rsid w:val="00381D63"/>
    <w:rsid w:val="0038249C"/>
    <w:rsid w:val="00382CFA"/>
    <w:rsid w:val="0038331A"/>
    <w:rsid w:val="003847F5"/>
    <w:rsid w:val="003855B3"/>
    <w:rsid w:val="00385DDA"/>
    <w:rsid w:val="00386954"/>
    <w:rsid w:val="00390C8C"/>
    <w:rsid w:val="00390EFB"/>
    <w:rsid w:val="003919FB"/>
    <w:rsid w:val="003926F4"/>
    <w:rsid w:val="003928BA"/>
    <w:rsid w:val="00392D45"/>
    <w:rsid w:val="00392D61"/>
    <w:rsid w:val="00394CB6"/>
    <w:rsid w:val="00396B92"/>
    <w:rsid w:val="003A2352"/>
    <w:rsid w:val="003A3061"/>
    <w:rsid w:val="003A35C0"/>
    <w:rsid w:val="003A4E1D"/>
    <w:rsid w:val="003A5B0D"/>
    <w:rsid w:val="003A63AE"/>
    <w:rsid w:val="003A66F0"/>
    <w:rsid w:val="003A672B"/>
    <w:rsid w:val="003A6744"/>
    <w:rsid w:val="003A70E4"/>
    <w:rsid w:val="003B1AF0"/>
    <w:rsid w:val="003B4831"/>
    <w:rsid w:val="003B561E"/>
    <w:rsid w:val="003B6C71"/>
    <w:rsid w:val="003B6DF7"/>
    <w:rsid w:val="003B729D"/>
    <w:rsid w:val="003B742E"/>
    <w:rsid w:val="003B7886"/>
    <w:rsid w:val="003C0D04"/>
    <w:rsid w:val="003C31A4"/>
    <w:rsid w:val="003C475C"/>
    <w:rsid w:val="003C583A"/>
    <w:rsid w:val="003C5849"/>
    <w:rsid w:val="003C64F0"/>
    <w:rsid w:val="003C73E4"/>
    <w:rsid w:val="003C7E03"/>
    <w:rsid w:val="003D1528"/>
    <w:rsid w:val="003D1991"/>
    <w:rsid w:val="003D3174"/>
    <w:rsid w:val="003D5874"/>
    <w:rsid w:val="003E088C"/>
    <w:rsid w:val="003E123D"/>
    <w:rsid w:val="003E3E0A"/>
    <w:rsid w:val="003E486D"/>
    <w:rsid w:val="003E5344"/>
    <w:rsid w:val="003E5863"/>
    <w:rsid w:val="003E588C"/>
    <w:rsid w:val="003E64C5"/>
    <w:rsid w:val="003E6826"/>
    <w:rsid w:val="003E7371"/>
    <w:rsid w:val="003E7C41"/>
    <w:rsid w:val="003E7D34"/>
    <w:rsid w:val="003F10D8"/>
    <w:rsid w:val="003F1234"/>
    <w:rsid w:val="003F17D1"/>
    <w:rsid w:val="003F1BAB"/>
    <w:rsid w:val="003F1C5D"/>
    <w:rsid w:val="003F1EF7"/>
    <w:rsid w:val="003F29C1"/>
    <w:rsid w:val="003F384C"/>
    <w:rsid w:val="003F3C37"/>
    <w:rsid w:val="003F56AC"/>
    <w:rsid w:val="003F59F5"/>
    <w:rsid w:val="003F65CB"/>
    <w:rsid w:val="003F71B4"/>
    <w:rsid w:val="00401710"/>
    <w:rsid w:val="00401863"/>
    <w:rsid w:val="00404C31"/>
    <w:rsid w:val="0040668F"/>
    <w:rsid w:val="0040761D"/>
    <w:rsid w:val="00410839"/>
    <w:rsid w:val="00410E61"/>
    <w:rsid w:val="00412160"/>
    <w:rsid w:val="004121CF"/>
    <w:rsid w:val="00412764"/>
    <w:rsid w:val="00413AF1"/>
    <w:rsid w:val="00413E36"/>
    <w:rsid w:val="00414429"/>
    <w:rsid w:val="004206D3"/>
    <w:rsid w:val="00421289"/>
    <w:rsid w:val="004239FF"/>
    <w:rsid w:val="004240C0"/>
    <w:rsid w:val="00424475"/>
    <w:rsid w:val="004245F8"/>
    <w:rsid w:val="0042467E"/>
    <w:rsid w:val="00425B80"/>
    <w:rsid w:val="00425CD7"/>
    <w:rsid w:val="00430172"/>
    <w:rsid w:val="00431830"/>
    <w:rsid w:val="00431B32"/>
    <w:rsid w:val="004332C5"/>
    <w:rsid w:val="004338FB"/>
    <w:rsid w:val="00434075"/>
    <w:rsid w:val="0043669D"/>
    <w:rsid w:val="00441E7B"/>
    <w:rsid w:val="004420FF"/>
    <w:rsid w:val="00442205"/>
    <w:rsid w:val="00442BF0"/>
    <w:rsid w:val="004430B8"/>
    <w:rsid w:val="004448C0"/>
    <w:rsid w:val="0044541C"/>
    <w:rsid w:val="004460A1"/>
    <w:rsid w:val="0044610D"/>
    <w:rsid w:val="004468A3"/>
    <w:rsid w:val="0044718F"/>
    <w:rsid w:val="004473F7"/>
    <w:rsid w:val="00447D5D"/>
    <w:rsid w:val="00447FE7"/>
    <w:rsid w:val="004505F7"/>
    <w:rsid w:val="00451089"/>
    <w:rsid w:val="00452248"/>
    <w:rsid w:val="00452ABA"/>
    <w:rsid w:val="00452EE6"/>
    <w:rsid w:val="00452FE8"/>
    <w:rsid w:val="004532C5"/>
    <w:rsid w:val="00454702"/>
    <w:rsid w:val="004548E1"/>
    <w:rsid w:val="004563EF"/>
    <w:rsid w:val="00457659"/>
    <w:rsid w:val="004600D2"/>
    <w:rsid w:val="00461734"/>
    <w:rsid w:val="004618CF"/>
    <w:rsid w:val="00461AD8"/>
    <w:rsid w:val="00464898"/>
    <w:rsid w:val="00464BFD"/>
    <w:rsid w:val="00465DFD"/>
    <w:rsid w:val="0046603C"/>
    <w:rsid w:val="00466DB2"/>
    <w:rsid w:val="0046750A"/>
    <w:rsid w:val="004679E6"/>
    <w:rsid w:val="00470913"/>
    <w:rsid w:val="00471922"/>
    <w:rsid w:val="00472CE6"/>
    <w:rsid w:val="00473E39"/>
    <w:rsid w:val="00475159"/>
    <w:rsid w:val="004752EE"/>
    <w:rsid w:val="004763F1"/>
    <w:rsid w:val="004770A5"/>
    <w:rsid w:val="0047767B"/>
    <w:rsid w:val="0047767F"/>
    <w:rsid w:val="00477870"/>
    <w:rsid w:val="00477B35"/>
    <w:rsid w:val="0048059E"/>
    <w:rsid w:val="004812D3"/>
    <w:rsid w:val="0048159E"/>
    <w:rsid w:val="00481748"/>
    <w:rsid w:val="00483B28"/>
    <w:rsid w:val="00484EFB"/>
    <w:rsid w:val="004852A1"/>
    <w:rsid w:val="004857B8"/>
    <w:rsid w:val="004866CA"/>
    <w:rsid w:val="00486E1F"/>
    <w:rsid w:val="0048703E"/>
    <w:rsid w:val="00490068"/>
    <w:rsid w:val="00491352"/>
    <w:rsid w:val="00491410"/>
    <w:rsid w:val="004917DE"/>
    <w:rsid w:val="00492F6D"/>
    <w:rsid w:val="0049331F"/>
    <w:rsid w:val="004946E2"/>
    <w:rsid w:val="00496338"/>
    <w:rsid w:val="0049789D"/>
    <w:rsid w:val="00497A30"/>
    <w:rsid w:val="004A106C"/>
    <w:rsid w:val="004A143A"/>
    <w:rsid w:val="004A2B0F"/>
    <w:rsid w:val="004A54D9"/>
    <w:rsid w:val="004A5569"/>
    <w:rsid w:val="004A6D17"/>
    <w:rsid w:val="004B0095"/>
    <w:rsid w:val="004B0556"/>
    <w:rsid w:val="004B099E"/>
    <w:rsid w:val="004B0A09"/>
    <w:rsid w:val="004B1E21"/>
    <w:rsid w:val="004B2103"/>
    <w:rsid w:val="004B2390"/>
    <w:rsid w:val="004B2D8E"/>
    <w:rsid w:val="004B2F6D"/>
    <w:rsid w:val="004B493F"/>
    <w:rsid w:val="004B569E"/>
    <w:rsid w:val="004C0292"/>
    <w:rsid w:val="004C0847"/>
    <w:rsid w:val="004C09FB"/>
    <w:rsid w:val="004C1B0C"/>
    <w:rsid w:val="004C428E"/>
    <w:rsid w:val="004C4CDE"/>
    <w:rsid w:val="004C531B"/>
    <w:rsid w:val="004D05AC"/>
    <w:rsid w:val="004D0F10"/>
    <w:rsid w:val="004D1026"/>
    <w:rsid w:val="004D4C79"/>
    <w:rsid w:val="004D4CED"/>
    <w:rsid w:val="004D5CE5"/>
    <w:rsid w:val="004D5FD8"/>
    <w:rsid w:val="004D64F2"/>
    <w:rsid w:val="004D65E0"/>
    <w:rsid w:val="004E05D6"/>
    <w:rsid w:val="004E0B9D"/>
    <w:rsid w:val="004E22AE"/>
    <w:rsid w:val="004E282C"/>
    <w:rsid w:val="004E28F3"/>
    <w:rsid w:val="004E2DE9"/>
    <w:rsid w:val="004E3612"/>
    <w:rsid w:val="004E4307"/>
    <w:rsid w:val="004E4CE7"/>
    <w:rsid w:val="004F062D"/>
    <w:rsid w:val="004F0CDB"/>
    <w:rsid w:val="004F2968"/>
    <w:rsid w:val="004F3CD9"/>
    <w:rsid w:val="004F4854"/>
    <w:rsid w:val="004F5B82"/>
    <w:rsid w:val="004F605B"/>
    <w:rsid w:val="004F61C1"/>
    <w:rsid w:val="004F6F02"/>
    <w:rsid w:val="004F77B3"/>
    <w:rsid w:val="005014F3"/>
    <w:rsid w:val="00501744"/>
    <w:rsid w:val="005032C5"/>
    <w:rsid w:val="00503734"/>
    <w:rsid w:val="00505546"/>
    <w:rsid w:val="00506F37"/>
    <w:rsid w:val="00507881"/>
    <w:rsid w:val="00510349"/>
    <w:rsid w:val="005105EA"/>
    <w:rsid w:val="00510675"/>
    <w:rsid w:val="00511779"/>
    <w:rsid w:val="00512204"/>
    <w:rsid w:val="00512212"/>
    <w:rsid w:val="005124B6"/>
    <w:rsid w:val="00514755"/>
    <w:rsid w:val="0051572A"/>
    <w:rsid w:val="0051728E"/>
    <w:rsid w:val="0051771E"/>
    <w:rsid w:val="00523BB3"/>
    <w:rsid w:val="005245E4"/>
    <w:rsid w:val="00524D10"/>
    <w:rsid w:val="00525BA8"/>
    <w:rsid w:val="00525C58"/>
    <w:rsid w:val="00525E7C"/>
    <w:rsid w:val="005266D4"/>
    <w:rsid w:val="00526954"/>
    <w:rsid w:val="00531929"/>
    <w:rsid w:val="00531CD6"/>
    <w:rsid w:val="00532059"/>
    <w:rsid w:val="005328F6"/>
    <w:rsid w:val="00533B16"/>
    <w:rsid w:val="00535436"/>
    <w:rsid w:val="0053624B"/>
    <w:rsid w:val="00536E65"/>
    <w:rsid w:val="00537D34"/>
    <w:rsid w:val="005416CC"/>
    <w:rsid w:val="005419CD"/>
    <w:rsid w:val="00542957"/>
    <w:rsid w:val="00542A1D"/>
    <w:rsid w:val="00542C5F"/>
    <w:rsid w:val="0054622B"/>
    <w:rsid w:val="00547640"/>
    <w:rsid w:val="00551292"/>
    <w:rsid w:val="0055162A"/>
    <w:rsid w:val="00552CA6"/>
    <w:rsid w:val="00553C43"/>
    <w:rsid w:val="00554F6F"/>
    <w:rsid w:val="005559A0"/>
    <w:rsid w:val="00555AA5"/>
    <w:rsid w:val="00561D1F"/>
    <w:rsid w:val="00562CAA"/>
    <w:rsid w:val="00562D4D"/>
    <w:rsid w:val="00562F0F"/>
    <w:rsid w:val="00564B80"/>
    <w:rsid w:val="005651DD"/>
    <w:rsid w:val="00567348"/>
    <w:rsid w:val="00567ADC"/>
    <w:rsid w:val="00570A9E"/>
    <w:rsid w:val="00570F9A"/>
    <w:rsid w:val="00571126"/>
    <w:rsid w:val="00571FBE"/>
    <w:rsid w:val="005720DF"/>
    <w:rsid w:val="0057227A"/>
    <w:rsid w:val="005723A8"/>
    <w:rsid w:val="005725D3"/>
    <w:rsid w:val="005726E7"/>
    <w:rsid w:val="00573165"/>
    <w:rsid w:val="00573D8D"/>
    <w:rsid w:val="00573DC1"/>
    <w:rsid w:val="005740CA"/>
    <w:rsid w:val="00574F74"/>
    <w:rsid w:val="00576081"/>
    <w:rsid w:val="005765BD"/>
    <w:rsid w:val="00576ED3"/>
    <w:rsid w:val="00577678"/>
    <w:rsid w:val="00580250"/>
    <w:rsid w:val="0058088A"/>
    <w:rsid w:val="00581112"/>
    <w:rsid w:val="005836E6"/>
    <w:rsid w:val="00583977"/>
    <w:rsid w:val="00584D3D"/>
    <w:rsid w:val="0058679C"/>
    <w:rsid w:val="00586C6F"/>
    <w:rsid w:val="005903B1"/>
    <w:rsid w:val="005924F7"/>
    <w:rsid w:val="005935CE"/>
    <w:rsid w:val="0059400F"/>
    <w:rsid w:val="00594541"/>
    <w:rsid w:val="005963B4"/>
    <w:rsid w:val="00596E4A"/>
    <w:rsid w:val="005976F7"/>
    <w:rsid w:val="00597D5D"/>
    <w:rsid w:val="00597EC2"/>
    <w:rsid w:val="00597EC5"/>
    <w:rsid w:val="005A2C16"/>
    <w:rsid w:val="005A35AD"/>
    <w:rsid w:val="005A3B35"/>
    <w:rsid w:val="005A5A5E"/>
    <w:rsid w:val="005A5F57"/>
    <w:rsid w:val="005A648C"/>
    <w:rsid w:val="005A66C7"/>
    <w:rsid w:val="005A6C64"/>
    <w:rsid w:val="005A6DCF"/>
    <w:rsid w:val="005A7295"/>
    <w:rsid w:val="005A7437"/>
    <w:rsid w:val="005A77EA"/>
    <w:rsid w:val="005A7ACE"/>
    <w:rsid w:val="005B0561"/>
    <w:rsid w:val="005B2ED5"/>
    <w:rsid w:val="005B5CC4"/>
    <w:rsid w:val="005B5FAF"/>
    <w:rsid w:val="005B6459"/>
    <w:rsid w:val="005B66EA"/>
    <w:rsid w:val="005B7C32"/>
    <w:rsid w:val="005C1905"/>
    <w:rsid w:val="005C2D12"/>
    <w:rsid w:val="005C2D29"/>
    <w:rsid w:val="005C51A5"/>
    <w:rsid w:val="005C7012"/>
    <w:rsid w:val="005C7EDC"/>
    <w:rsid w:val="005D051F"/>
    <w:rsid w:val="005D1D04"/>
    <w:rsid w:val="005D2997"/>
    <w:rsid w:val="005D4381"/>
    <w:rsid w:val="005D492E"/>
    <w:rsid w:val="005D538F"/>
    <w:rsid w:val="005D5B07"/>
    <w:rsid w:val="005D650F"/>
    <w:rsid w:val="005D73EA"/>
    <w:rsid w:val="005D7954"/>
    <w:rsid w:val="005E0901"/>
    <w:rsid w:val="005E2F55"/>
    <w:rsid w:val="005E34C7"/>
    <w:rsid w:val="005E501F"/>
    <w:rsid w:val="005E5465"/>
    <w:rsid w:val="005F0131"/>
    <w:rsid w:val="005F0519"/>
    <w:rsid w:val="005F17AD"/>
    <w:rsid w:val="005F1B6E"/>
    <w:rsid w:val="005F1F15"/>
    <w:rsid w:val="005F5A61"/>
    <w:rsid w:val="005F5A8F"/>
    <w:rsid w:val="005F61EF"/>
    <w:rsid w:val="005F65C0"/>
    <w:rsid w:val="0060038D"/>
    <w:rsid w:val="0060054B"/>
    <w:rsid w:val="006009DE"/>
    <w:rsid w:val="00601319"/>
    <w:rsid w:val="00601954"/>
    <w:rsid w:val="00602099"/>
    <w:rsid w:val="006026EE"/>
    <w:rsid w:val="0060318F"/>
    <w:rsid w:val="0060405A"/>
    <w:rsid w:val="00604855"/>
    <w:rsid w:val="006048A0"/>
    <w:rsid w:val="00604D40"/>
    <w:rsid w:val="006052C5"/>
    <w:rsid w:val="00606A12"/>
    <w:rsid w:val="00606F26"/>
    <w:rsid w:val="006101AB"/>
    <w:rsid w:val="00611599"/>
    <w:rsid w:val="006126FB"/>
    <w:rsid w:val="00612937"/>
    <w:rsid w:val="00612C27"/>
    <w:rsid w:val="00613891"/>
    <w:rsid w:val="00615E5D"/>
    <w:rsid w:val="006173F7"/>
    <w:rsid w:val="0061789D"/>
    <w:rsid w:val="00620024"/>
    <w:rsid w:val="00620034"/>
    <w:rsid w:val="0062020B"/>
    <w:rsid w:val="00620B95"/>
    <w:rsid w:val="00620CB5"/>
    <w:rsid w:val="006213ED"/>
    <w:rsid w:val="0062203C"/>
    <w:rsid w:val="006232AB"/>
    <w:rsid w:val="0062475E"/>
    <w:rsid w:val="0062486B"/>
    <w:rsid w:val="00625AA4"/>
    <w:rsid w:val="00625FA0"/>
    <w:rsid w:val="006265E5"/>
    <w:rsid w:val="0062676D"/>
    <w:rsid w:val="00627A7A"/>
    <w:rsid w:val="0063028D"/>
    <w:rsid w:val="006304AD"/>
    <w:rsid w:val="00630C2D"/>
    <w:rsid w:val="00631305"/>
    <w:rsid w:val="00632D40"/>
    <w:rsid w:val="006332E1"/>
    <w:rsid w:val="00635113"/>
    <w:rsid w:val="006351B1"/>
    <w:rsid w:val="00635E3E"/>
    <w:rsid w:val="00635FB0"/>
    <w:rsid w:val="0063617D"/>
    <w:rsid w:val="0063659E"/>
    <w:rsid w:val="00637119"/>
    <w:rsid w:val="00637440"/>
    <w:rsid w:val="00637490"/>
    <w:rsid w:val="006377C5"/>
    <w:rsid w:val="006412D5"/>
    <w:rsid w:val="00642637"/>
    <w:rsid w:val="006426B6"/>
    <w:rsid w:val="00642CB8"/>
    <w:rsid w:val="0064380D"/>
    <w:rsid w:val="0064623E"/>
    <w:rsid w:val="00646318"/>
    <w:rsid w:val="00646B65"/>
    <w:rsid w:val="00646F20"/>
    <w:rsid w:val="006472F5"/>
    <w:rsid w:val="00652D6F"/>
    <w:rsid w:val="00652EE9"/>
    <w:rsid w:val="0065321A"/>
    <w:rsid w:val="0065375B"/>
    <w:rsid w:val="00653A54"/>
    <w:rsid w:val="006546F5"/>
    <w:rsid w:val="00654B53"/>
    <w:rsid w:val="006565B8"/>
    <w:rsid w:val="00657D0F"/>
    <w:rsid w:val="00660577"/>
    <w:rsid w:val="00660E6C"/>
    <w:rsid w:val="00661122"/>
    <w:rsid w:val="006619A4"/>
    <w:rsid w:val="00661D0A"/>
    <w:rsid w:val="00661D83"/>
    <w:rsid w:val="00663273"/>
    <w:rsid w:val="00663339"/>
    <w:rsid w:val="0066358A"/>
    <w:rsid w:val="006658DE"/>
    <w:rsid w:val="00665A70"/>
    <w:rsid w:val="00665D81"/>
    <w:rsid w:val="0066628C"/>
    <w:rsid w:val="00666C8D"/>
    <w:rsid w:val="00667816"/>
    <w:rsid w:val="006715F0"/>
    <w:rsid w:val="00671890"/>
    <w:rsid w:val="0067261E"/>
    <w:rsid w:val="00673735"/>
    <w:rsid w:val="006749D6"/>
    <w:rsid w:val="00674A04"/>
    <w:rsid w:val="00675EBF"/>
    <w:rsid w:val="006765A2"/>
    <w:rsid w:val="00676D66"/>
    <w:rsid w:val="00676EA9"/>
    <w:rsid w:val="006772A7"/>
    <w:rsid w:val="00677EB0"/>
    <w:rsid w:val="00681C92"/>
    <w:rsid w:val="00685776"/>
    <w:rsid w:val="00685A82"/>
    <w:rsid w:val="00685D03"/>
    <w:rsid w:val="00687223"/>
    <w:rsid w:val="00687820"/>
    <w:rsid w:val="00690668"/>
    <w:rsid w:val="00693B05"/>
    <w:rsid w:val="00693E22"/>
    <w:rsid w:val="00693EA4"/>
    <w:rsid w:val="00694F5D"/>
    <w:rsid w:val="00695C22"/>
    <w:rsid w:val="006962D6"/>
    <w:rsid w:val="00696375"/>
    <w:rsid w:val="006972AD"/>
    <w:rsid w:val="00697EAA"/>
    <w:rsid w:val="00697EDB"/>
    <w:rsid w:val="006A0578"/>
    <w:rsid w:val="006A14E9"/>
    <w:rsid w:val="006A3294"/>
    <w:rsid w:val="006A3C9C"/>
    <w:rsid w:val="006A4E2A"/>
    <w:rsid w:val="006A56D1"/>
    <w:rsid w:val="006A6831"/>
    <w:rsid w:val="006A6C78"/>
    <w:rsid w:val="006A77C4"/>
    <w:rsid w:val="006A7FE0"/>
    <w:rsid w:val="006B1790"/>
    <w:rsid w:val="006B26DD"/>
    <w:rsid w:val="006B31B0"/>
    <w:rsid w:val="006B31F6"/>
    <w:rsid w:val="006B340D"/>
    <w:rsid w:val="006B48A3"/>
    <w:rsid w:val="006B52FA"/>
    <w:rsid w:val="006B5521"/>
    <w:rsid w:val="006B6AD9"/>
    <w:rsid w:val="006B7640"/>
    <w:rsid w:val="006B7EA8"/>
    <w:rsid w:val="006C080C"/>
    <w:rsid w:val="006C0B50"/>
    <w:rsid w:val="006C1561"/>
    <w:rsid w:val="006C1656"/>
    <w:rsid w:val="006C1C79"/>
    <w:rsid w:val="006C3869"/>
    <w:rsid w:val="006C510D"/>
    <w:rsid w:val="006C5D53"/>
    <w:rsid w:val="006C6241"/>
    <w:rsid w:val="006C62F9"/>
    <w:rsid w:val="006C6337"/>
    <w:rsid w:val="006C74BC"/>
    <w:rsid w:val="006D1F8B"/>
    <w:rsid w:val="006D2617"/>
    <w:rsid w:val="006D2E64"/>
    <w:rsid w:val="006D44BD"/>
    <w:rsid w:val="006D44CE"/>
    <w:rsid w:val="006D4D40"/>
    <w:rsid w:val="006D4E3A"/>
    <w:rsid w:val="006D6611"/>
    <w:rsid w:val="006D67FC"/>
    <w:rsid w:val="006D7F2F"/>
    <w:rsid w:val="006E01EB"/>
    <w:rsid w:val="006E2DE1"/>
    <w:rsid w:val="006E433F"/>
    <w:rsid w:val="006E4371"/>
    <w:rsid w:val="006E5D6B"/>
    <w:rsid w:val="006E5ED2"/>
    <w:rsid w:val="006E6ABD"/>
    <w:rsid w:val="006F014F"/>
    <w:rsid w:val="006F1609"/>
    <w:rsid w:val="006F20E5"/>
    <w:rsid w:val="006F3503"/>
    <w:rsid w:val="006F4521"/>
    <w:rsid w:val="006F5252"/>
    <w:rsid w:val="006F5629"/>
    <w:rsid w:val="006F65AC"/>
    <w:rsid w:val="006F7015"/>
    <w:rsid w:val="0070185E"/>
    <w:rsid w:val="00701B56"/>
    <w:rsid w:val="0070326A"/>
    <w:rsid w:val="00703566"/>
    <w:rsid w:val="007039E9"/>
    <w:rsid w:val="00704E89"/>
    <w:rsid w:val="0070526B"/>
    <w:rsid w:val="00706C85"/>
    <w:rsid w:val="007073AD"/>
    <w:rsid w:val="0071141A"/>
    <w:rsid w:val="007115E6"/>
    <w:rsid w:val="007118D4"/>
    <w:rsid w:val="00711A10"/>
    <w:rsid w:val="00714271"/>
    <w:rsid w:val="007155D9"/>
    <w:rsid w:val="00715AAC"/>
    <w:rsid w:val="00715D44"/>
    <w:rsid w:val="007169F1"/>
    <w:rsid w:val="00717649"/>
    <w:rsid w:val="00724CA2"/>
    <w:rsid w:val="00725773"/>
    <w:rsid w:val="00727C13"/>
    <w:rsid w:val="0073092F"/>
    <w:rsid w:val="007309EA"/>
    <w:rsid w:val="007312D7"/>
    <w:rsid w:val="00731AB2"/>
    <w:rsid w:val="007321F4"/>
    <w:rsid w:val="007325A1"/>
    <w:rsid w:val="007333D5"/>
    <w:rsid w:val="007348A6"/>
    <w:rsid w:val="00735FB2"/>
    <w:rsid w:val="007367AE"/>
    <w:rsid w:val="00736C99"/>
    <w:rsid w:val="00736FF0"/>
    <w:rsid w:val="00737DA9"/>
    <w:rsid w:val="00740415"/>
    <w:rsid w:val="00742924"/>
    <w:rsid w:val="00742BD8"/>
    <w:rsid w:val="00743F6E"/>
    <w:rsid w:val="00745B0A"/>
    <w:rsid w:val="00746CA1"/>
    <w:rsid w:val="00747391"/>
    <w:rsid w:val="0075039D"/>
    <w:rsid w:val="00751756"/>
    <w:rsid w:val="00751E91"/>
    <w:rsid w:val="0075286D"/>
    <w:rsid w:val="007558CC"/>
    <w:rsid w:val="00755A90"/>
    <w:rsid w:val="0075637E"/>
    <w:rsid w:val="0075698B"/>
    <w:rsid w:val="00757B82"/>
    <w:rsid w:val="00757E6C"/>
    <w:rsid w:val="007607B7"/>
    <w:rsid w:val="00760F93"/>
    <w:rsid w:val="0076159E"/>
    <w:rsid w:val="0076329B"/>
    <w:rsid w:val="007639E8"/>
    <w:rsid w:val="00763E09"/>
    <w:rsid w:val="0076406B"/>
    <w:rsid w:val="00764932"/>
    <w:rsid w:val="00764BA5"/>
    <w:rsid w:val="007656F8"/>
    <w:rsid w:val="00766024"/>
    <w:rsid w:val="007665EA"/>
    <w:rsid w:val="007700AB"/>
    <w:rsid w:val="00771A48"/>
    <w:rsid w:val="00771FC1"/>
    <w:rsid w:val="00772895"/>
    <w:rsid w:val="00774204"/>
    <w:rsid w:val="007742B2"/>
    <w:rsid w:val="00774874"/>
    <w:rsid w:val="00774AD4"/>
    <w:rsid w:val="007756FD"/>
    <w:rsid w:val="00776456"/>
    <w:rsid w:val="007807ED"/>
    <w:rsid w:val="00781BB3"/>
    <w:rsid w:val="00781ECC"/>
    <w:rsid w:val="00783DCB"/>
    <w:rsid w:val="007854F3"/>
    <w:rsid w:val="00785A6B"/>
    <w:rsid w:val="007879B7"/>
    <w:rsid w:val="00791659"/>
    <w:rsid w:val="00791C2A"/>
    <w:rsid w:val="0079250E"/>
    <w:rsid w:val="0079328D"/>
    <w:rsid w:val="00794D46"/>
    <w:rsid w:val="007A057A"/>
    <w:rsid w:val="007A107B"/>
    <w:rsid w:val="007A10D0"/>
    <w:rsid w:val="007A1237"/>
    <w:rsid w:val="007A2965"/>
    <w:rsid w:val="007A2EA7"/>
    <w:rsid w:val="007A503C"/>
    <w:rsid w:val="007A59CD"/>
    <w:rsid w:val="007A687B"/>
    <w:rsid w:val="007A7794"/>
    <w:rsid w:val="007B0F0D"/>
    <w:rsid w:val="007B290B"/>
    <w:rsid w:val="007B62DE"/>
    <w:rsid w:val="007B69FB"/>
    <w:rsid w:val="007B756E"/>
    <w:rsid w:val="007B77CF"/>
    <w:rsid w:val="007C164D"/>
    <w:rsid w:val="007C2466"/>
    <w:rsid w:val="007C3321"/>
    <w:rsid w:val="007C4475"/>
    <w:rsid w:val="007C6968"/>
    <w:rsid w:val="007C7C62"/>
    <w:rsid w:val="007D0D27"/>
    <w:rsid w:val="007D0FBA"/>
    <w:rsid w:val="007D1447"/>
    <w:rsid w:val="007D19F6"/>
    <w:rsid w:val="007D249E"/>
    <w:rsid w:val="007D41BB"/>
    <w:rsid w:val="007D56BB"/>
    <w:rsid w:val="007E17EE"/>
    <w:rsid w:val="007E1F3D"/>
    <w:rsid w:val="007E21E0"/>
    <w:rsid w:val="007E21ED"/>
    <w:rsid w:val="007E256A"/>
    <w:rsid w:val="007E28B1"/>
    <w:rsid w:val="007E28DB"/>
    <w:rsid w:val="007E310B"/>
    <w:rsid w:val="007E41D4"/>
    <w:rsid w:val="007E4650"/>
    <w:rsid w:val="007E5309"/>
    <w:rsid w:val="007E5334"/>
    <w:rsid w:val="007E57AB"/>
    <w:rsid w:val="007E64A7"/>
    <w:rsid w:val="007E6F38"/>
    <w:rsid w:val="007E75FB"/>
    <w:rsid w:val="007E789F"/>
    <w:rsid w:val="007E7D00"/>
    <w:rsid w:val="007E7ED9"/>
    <w:rsid w:val="007F150A"/>
    <w:rsid w:val="007F1AA8"/>
    <w:rsid w:val="007F237B"/>
    <w:rsid w:val="007F2A49"/>
    <w:rsid w:val="007F2FFA"/>
    <w:rsid w:val="007F361C"/>
    <w:rsid w:val="007F3C95"/>
    <w:rsid w:val="007F3F9D"/>
    <w:rsid w:val="007F4CFF"/>
    <w:rsid w:val="007F559C"/>
    <w:rsid w:val="007F72FE"/>
    <w:rsid w:val="007F7C82"/>
    <w:rsid w:val="00803A31"/>
    <w:rsid w:val="00804080"/>
    <w:rsid w:val="008045D9"/>
    <w:rsid w:val="00804CE8"/>
    <w:rsid w:val="00805343"/>
    <w:rsid w:val="008057BD"/>
    <w:rsid w:val="00806592"/>
    <w:rsid w:val="0080719D"/>
    <w:rsid w:val="00807D47"/>
    <w:rsid w:val="00811C4B"/>
    <w:rsid w:val="008120C3"/>
    <w:rsid w:val="0081273C"/>
    <w:rsid w:val="008131A2"/>
    <w:rsid w:val="00814340"/>
    <w:rsid w:val="008150D6"/>
    <w:rsid w:val="00815217"/>
    <w:rsid w:val="008154E6"/>
    <w:rsid w:val="008159F2"/>
    <w:rsid w:val="00815A20"/>
    <w:rsid w:val="008167CE"/>
    <w:rsid w:val="00817387"/>
    <w:rsid w:val="00817DCE"/>
    <w:rsid w:val="008219D1"/>
    <w:rsid w:val="008265BD"/>
    <w:rsid w:val="00826DEA"/>
    <w:rsid w:val="0082747F"/>
    <w:rsid w:val="0082788A"/>
    <w:rsid w:val="00830AE5"/>
    <w:rsid w:val="008310DB"/>
    <w:rsid w:val="0083129E"/>
    <w:rsid w:val="0083142E"/>
    <w:rsid w:val="0083254D"/>
    <w:rsid w:val="0083580B"/>
    <w:rsid w:val="00836217"/>
    <w:rsid w:val="008368C9"/>
    <w:rsid w:val="008373B7"/>
    <w:rsid w:val="008400B2"/>
    <w:rsid w:val="00840D3C"/>
    <w:rsid w:val="00840D5A"/>
    <w:rsid w:val="00841B1E"/>
    <w:rsid w:val="008436EF"/>
    <w:rsid w:val="00844CA8"/>
    <w:rsid w:val="00845064"/>
    <w:rsid w:val="00845A2D"/>
    <w:rsid w:val="00845F04"/>
    <w:rsid w:val="0084631F"/>
    <w:rsid w:val="00846949"/>
    <w:rsid w:val="008471D1"/>
    <w:rsid w:val="008500F8"/>
    <w:rsid w:val="008502E4"/>
    <w:rsid w:val="00850A2E"/>
    <w:rsid w:val="00851DCA"/>
    <w:rsid w:val="00852901"/>
    <w:rsid w:val="00852A14"/>
    <w:rsid w:val="00852CF0"/>
    <w:rsid w:val="00854EED"/>
    <w:rsid w:val="008564F7"/>
    <w:rsid w:val="00857556"/>
    <w:rsid w:val="00860C02"/>
    <w:rsid w:val="008619D3"/>
    <w:rsid w:val="00862932"/>
    <w:rsid w:val="00862AF2"/>
    <w:rsid w:val="008630C0"/>
    <w:rsid w:val="00863B26"/>
    <w:rsid w:val="008645AD"/>
    <w:rsid w:val="0086496F"/>
    <w:rsid w:val="00864B4C"/>
    <w:rsid w:val="00866713"/>
    <w:rsid w:val="00866EB5"/>
    <w:rsid w:val="008672EC"/>
    <w:rsid w:val="0086786D"/>
    <w:rsid w:val="008705BF"/>
    <w:rsid w:val="00871E1C"/>
    <w:rsid w:val="008733C9"/>
    <w:rsid w:val="0087471C"/>
    <w:rsid w:val="00874EF8"/>
    <w:rsid w:val="008756E5"/>
    <w:rsid w:val="00877124"/>
    <w:rsid w:val="00880810"/>
    <w:rsid w:val="00881BC5"/>
    <w:rsid w:val="00881F04"/>
    <w:rsid w:val="00882E72"/>
    <w:rsid w:val="00883F97"/>
    <w:rsid w:val="00884475"/>
    <w:rsid w:val="0088582D"/>
    <w:rsid w:val="00885927"/>
    <w:rsid w:val="00885B19"/>
    <w:rsid w:val="0088684B"/>
    <w:rsid w:val="00886E5F"/>
    <w:rsid w:val="00890A90"/>
    <w:rsid w:val="0089184A"/>
    <w:rsid w:val="0089227E"/>
    <w:rsid w:val="00892515"/>
    <w:rsid w:val="0089254B"/>
    <w:rsid w:val="00893313"/>
    <w:rsid w:val="0089388E"/>
    <w:rsid w:val="00893A15"/>
    <w:rsid w:val="008941CE"/>
    <w:rsid w:val="00894973"/>
    <w:rsid w:val="0089534A"/>
    <w:rsid w:val="00896054"/>
    <w:rsid w:val="00897A61"/>
    <w:rsid w:val="008A08B5"/>
    <w:rsid w:val="008A0AB0"/>
    <w:rsid w:val="008A1BD3"/>
    <w:rsid w:val="008A1F56"/>
    <w:rsid w:val="008A3FB7"/>
    <w:rsid w:val="008A4251"/>
    <w:rsid w:val="008A5B3D"/>
    <w:rsid w:val="008A6A72"/>
    <w:rsid w:val="008A6B95"/>
    <w:rsid w:val="008A768B"/>
    <w:rsid w:val="008A7991"/>
    <w:rsid w:val="008B0271"/>
    <w:rsid w:val="008B0FB8"/>
    <w:rsid w:val="008B1068"/>
    <w:rsid w:val="008B1580"/>
    <w:rsid w:val="008B21D2"/>
    <w:rsid w:val="008B29ED"/>
    <w:rsid w:val="008B2E8E"/>
    <w:rsid w:val="008B3658"/>
    <w:rsid w:val="008B4DD8"/>
    <w:rsid w:val="008B55AB"/>
    <w:rsid w:val="008B6313"/>
    <w:rsid w:val="008B6B5C"/>
    <w:rsid w:val="008B6E5F"/>
    <w:rsid w:val="008C147B"/>
    <w:rsid w:val="008C1F16"/>
    <w:rsid w:val="008C1FC7"/>
    <w:rsid w:val="008C22C4"/>
    <w:rsid w:val="008C3ADD"/>
    <w:rsid w:val="008C4718"/>
    <w:rsid w:val="008C5905"/>
    <w:rsid w:val="008C66E6"/>
    <w:rsid w:val="008D05E5"/>
    <w:rsid w:val="008D2B9E"/>
    <w:rsid w:val="008D392D"/>
    <w:rsid w:val="008D3B59"/>
    <w:rsid w:val="008D4CE8"/>
    <w:rsid w:val="008E06AB"/>
    <w:rsid w:val="008E1778"/>
    <w:rsid w:val="008E2FFA"/>
    <w:rsid w:val="008E435B"/>
    <w:rsid w:val="008E6692"/>
    <w:rsid w:val="008E7254"/>
    <w:rsid w:val="008E780D"/>
    <w:rsid w:val="008E7B87"/>
    <w:rsid w:val="008F0110"/>
    <w:rsid w:val="008F11E8"/>
    <w:rsid w:val="008F1484"/>
    <w:rsid w:val="008F2326"/>
    <w:rsid w:val="008F2A1E"/>
    <w:rsid w:val="008F2C08"/>
    <w:rsid w:val="008F3150"/>
    <w:rsid w:val="008F3B56"/>
    <w:rsid w:val="008F48F3"/>
    <w:rsid w:val="008F52F6"/>
    <w:rsid w:val="008F56D4"/>
    <w:rsid w:val="009008C8"/>
    <w:rsid w:val="009018E9"/>
    <w:rsid w:val="009024D0"/>
    <w:rsid w:val="00903A63"/>
    <w:rsid w:val="00905729"/>
    <w:rsid w:val="009061DA"/>
    <w:rsid w:val="00906365"/>
    <w:rsid w:val="00906E84"/>
    <w:rsid w:val="009077EE"/>
    <w:rsid w:val="00907EF0"/>
    <w:rsid w:val="00910415"/>
    <w:rsid w:val="00912228"/>
    <w:rsid w:val="009127FD"/>
    <w:rsid w:val="00912F61"/>
    <w:rsid w:val="00913813"/>
    <w:rsid w:val="009145A8"/>
    <w:rsid w:val="00914EFE"/>
    <w:rsid w:val="009157C8"/>
    <w:rsid w:val="009178C8"/>
    <w:rsid w:val="00920888"/>
    <w:rsid w:val="00921B6C"/>
    <w:rsid w:val="0092266D"/>
    <w:rsid w:val="00922B67"/>
    <w:rsid w:val="00923255"/>
    <w:rsid w:val="00924BDD"/>
    <w:rsid w:val="009259D0"/>
    <w:rsid w:val="00925B34"/>
    <w:rsid w:val="00926CB7"/>
    <w:rsid w:val="009300CD"/>
    <w:rsid w:val="00930A44"/>
    <w:rsid w:val="009310B5"/>
    <w:rsid w:val="009313EF"/>
    <w:rsid w:val="00932320"/>
    <w:rsid w:val="009342C1"/>
    <w:rsid w:val="009342D3"/>
    <w:rsid w:val="00934846"/>
    <w:rsid w:val="00934AEE"/>
    <w:rsid w:val="009368D6"/>
    <w:rsid w:val="0093750F"/>
    <w:rsid w:val="00941489"/>
    <w:rsid w:val="00941F4A"/>
    <w:rsid w:val="00944A91"/>
    <w:rsid w:val="009451A0"/>
    <w:rsid w:val="0094643D"/>
    <w:rsid w:val="00946EDE"/>
    <w:rsid w:val="0095036E"/>
    <w:rsid w:val="009503BA"/>
    <w:rsid w:val="00951AEC"/>
    <w:rsid w:val="00951B90"/>
    <w:rsid w:val="0095241C"/>
    <w:rsid w:val="00952C85"/>
    <w:rsid w:val="00953475"/>
    <w:rsid w:val="00953676"/>
    <w:rsid w:val="00954EDC"/>
    <w:rsid w:val="009552E5"/>
    <w:rsid w:val="00956285"/>
    <w:rsid w:val="00956BB1"/>
    <w:rsid w:val="00960989"/>
    <w:rsid w:val="00961085"/>
    <w:rsid w:val="0096245A"/>
    <w:rsid w:val="00963800"/>
    <w:rsid w:val="00963AB0"/>
    <w:rsid w:val="00965E76"/>
    <w:rsid w:val="0096693A"/>
    <w:rsid w:val="0096779D"/>
    <w:rsid w:val="00971C5E"/>
    <w:rsid w:val="00973198"/>
    <w:rsid w:val="00974B9C"/>
    <w:rsid w:val="00977306"/>
    <w:rsid w:val="00980619"/>
    <w:rsid w:val="00980DAE"/>
    <w:rsid w:val="009838D1"/>
    <w:rsid w:val="00983DB0"/>
    <w:rsid w:val="00984ED2"/>
    <w:rsid w:val="009852D0"/>
    <w:rsid w:val="0098582D"/>
    <w:rsid w:val="00986035"/>
    <w:rsid w:val="00986043"/>
    <w:rsid w:val="00986748"/>
    <w:rsid w:val="00986A45"/>
    <w:rsid w:val="009874F7"/>
    <w:rsid w:val="00991946"/>
    <w:rsid w:val="00992198"/>
    <w:rsid w:val="009923C4"/>
    <w:rsid w:val="0099290C"/>
    <w:rsid w:val="00993690"/>
    <w:rsid w:val="00996F59"/>
    <w:rsid w:val="009971BD"/>
    <w:rsid w:val="0099790C"/>
    <w:rsid w:val="009979D3"/>
    <w:rsid w:val="009A04B0"/>
    <w:rsid w:val="009A0671"/>
    <w:rsid w:val="009A07E1"/>
    <w:rsid w:val="009A0A8F"/>
    <w:rsid w:val="009A1901"/>
    <w:rsid w:val="009A252D"/>
    <w:rsid w:val="009A3DEC"/>
    <w:rsid w:val="009A4AAD"/>
    <w:rsid w:val="009A7498"/>
    <w:rsid w:val="009A7CAF"/>
    <w:rsid w:val="009A7DF4"/>
    <w:rsid w:val="009A7EDE"/>
    <w:rsid w:val="009B1353"/>
    <w:rsid w:val="009B1E14"/>
    <w:rsid w:val="009B5105"/>
    <w:rsid w:val="009B55AB"/>
    <w:rsid w:val="009B68A0"/>
    <w:rsid w:val="009C0864"/>
    <w:rsid w:val="009C1CC7"/>
    <w:rsid w:val="009C1E6A"/>
    <w:rsid w:val="009C4BD5"/>
    <w:rsid w:val="009C5F71"/>
    <w:rsid w:val="009C6331"/>
    <w:rsid w:val="009C6ADF"/>
    <w:rsid w:val="009C7341"/>
    <w:rsid w:val="009C7B63"/>
    <w:rsid w:val="009C7EF0"/>
    <w:rsid w:val="009D0508"/>
    <w:rsid w:val="009D159E"/>
    <w:rsid w:val="009D1719"/>
    <w:rsid w:val="009D191B"/>
    <w:rsid w:val="009D1DDD"/>
    <w:rsid w:val="009D1E03"/>
    <w:rsid w:val="009D334B"/>
    <w:rsid w:val="009D47FE"/>
    <w:rsid w:val="009D499A"/>
    <w:rsid w:val="009D6059"/>
    <w:rsid w:val="009D6D59"/>
    <w:rsid w:val="009D70D8"/>
    <w:rsid w:val="009D7227"/>
    <w:rsid w:val="009D76C5"/>
    <w:rsid w:val="009E0F83"/>
    <w:rsid w:val="009E181D"/>
    <w:rsid w:val="009E1A95"/>
    <w:rsid w:val="009E33F1"/>
    <w:rsid w:val="009E3606"/>
    <w:rsid w:val="009E3921"/>
    <w:rsid w:val="009E4196"/>
    <w:rsid w:val="009E4949"/>
    <w:rsid w:val="009E56D8"/>
    <w:rsid w:val="009F0844"/>
    <w:rsid w:val="009F0D2F"/>
    <w:rsid w:val="009F1369"/>
    <w:rsid w:val="009F184D"/>
    <w:rsid w:val="009F27D3"/>
    <w:rsid w:val="009F2841"/>
    <w:rsid w:val="009F39E6"/>
    <w:rsid w:val="009F4B89"/>
    <w:rsid w:val="009F4DE2"/>
    <w:rsid w:val="009F653C"/>
    <w:rsid w:val="009F67C7"/>
    <w:rsid w:val="009F69BA"/>
    <w:rsid w:val="009F6FD0"/>
    <w:rsid w:val="009F7878"/>
    <w:rsid w:val="009F7EB1"/>
    <w:rsid w:val="00A03613"/>
    <w:rsid w:val="00A05726"/>
    <w:rsid w:val="00A05E24"/>
    <w:rsid w:val="00A06176"/>
    <w:rsid w:val="00A0649C"/>
    <w:rsid w:val="00A0763C"/>
    <w:rsid w:val="00A07A6B"/>
    <w:rsid w:val="00A10170"/>
    <w:rsid w:val="00A115CD"/>
    <w:rsid w:val="00A119CC"/>
    <w:rsid w:val="00A11D91"/>
    <w:rsid w:val="00A12128"/>
    <w:rsid w:val="00A12E83"/>
    <w:rsid w:val="00A14CA4"/>
    <w:rsid w:val="00A163CE"/>
    <w:rsid w:val="00A171E1"/>
    <w:rsid w:val="00A17593"/>
    <w:rsid w:val="00A176D3"/>
    <w:rsid w:val="00A17D66"/>
    <w:rsid w:val="00A21983"/>
    <w:rsid w:val="00A23C13"/>
    <w:rsid w:val="00A23CBA"/>
    <w:rsid w:val="00A259B9"/>
    <w:rsid w:val="00A26DD8"/>
    <w:rsid w:val="00A300B6"/>
    <w:rsid w:val="00A30ED5"/>
    <w:rsid w:val="00A312DA"/>
    <w:rsid w:val="00A31892"/>
    <w:rsid w:val="00A31C79"/>
    <w:rsid w:val="00A324BB"/>
    <w:rsid w:val="00A3294B"/>
    <w:rsid w:val="00A32C8A"/>
    <w:rsid w:val="00A336EC"/>
    <w:rsid w:val="00A340D4"/>
    <w:rsid w:val="00A34B7C"/>
    <w:rsid w:val="00A34E26"/>
    <w:rsid w:val="00A35057"/>
    <w:rsid w:val="00A36D95"/>
    <w:rsid w:val="00A371C4"/>
    <w:rsid w:val="00A372B3"/>
    <w:rsid w:val="00A377A4"/>
    <w:rsid w:val="00A429BA"/>
    <w:rsid w:val="00A4356C"/>
    <w:rsid w:val="00A438AA"/>
    <w:rsid w:val="00A441DD"/>
    <w:rsid w:val="00A44395"/>
    <w:rsid w:val="00A46539"/>
    <w:rsid w:val="00A46E8B"/>
    <w:rsid w:val="00A46EE5"/>
    <w:rsid w:val="00A47C49"/>
    <w:rsid w:val="00A53612"/>
    <w:rsid w:val="00A55716"/>
    <w:rsid w:val="00A55C26"/>
    <w:rsid w:val="00A55F11"/>
    <w:rsid w:val="00A562FE"/>
    <w:rsid w:val="00A56F25"/>
    <w:rsid w:val="00A57A6C"/>
    <w:rsid w:val="00A611DF"/>
    <w:rsid w:val="00A61C67"/>
    <w:rsid w:val="00A61EAF"/>
    <w:rsid w:val="00A62BA1"/>
    <w:rsid w:val="00A63B47"/>
    <w:rsid w:val="00A64706"/>
    <w:rsid w:val="00A6481C"/>
    <w:rsid w:val="00A64B17"/>
    <w:rsid w:val="00A6625D"/>
    <w:rsid w:val="00A6632A"/>
    <w:rsid w:val="00A702FF"/>
    <w:rsid w:val="00A72080"/>
    <w:rsid w:val="00A72340"/>
    <w:rsid w:val="00A72BBE"/>
    <w:rsid w:val="00A72F85"/>
    <w:rsid w:val="00A73BA6"/>
    <w:rsid w:val="00A74EDA"/>
    <w:rsid w:val="00A7533D"/>
    <w:rsid w:val="00A76F0E"/>
    <w:rsid w:val="00A77AD7"/>
    <w:rsid w:val="00A77CB7"/>
    <w:rsid w:val="00A8084B"/>
    <w:rsid w:val="00A80853"/>
    <w:rsid w:val="00A80FF6"/>
    <w:rsid w:val="00A81083"/>
    <w:rsid w:val="00A81193"/>
    <w:rsid w:val="00A8120D"/>
    <w:rsid w:val="00A81617"/>
    <w:rsid w:val="00A838D0"/>
    <w:rsid w:val="00A8457F"/>
    <w:rsid w:val="00A85858"/>
    <w:rsid w:val="00A85AD5"/>
    <w:rsid w:val="00A85D6D"/>
    <w:rsid w:val="00A8713F"/>
    <w:rsid w:val="00A90327"/>
    <w:rsid w:val="00A90A6C"/>
    <w:rsid w:val="00A91A79"/>
    <w:rsid w:val="00A92421"/>
    <w:rsid w:val="00A932F3"/>
    <w:rsid w:val="00A936B0"/>
    <w:rsid w:val="00A9476F"/>
    <w:rsid w:val="00A95760"/>
    <w:rsid w:val="00A96CA2"/>
    <w:rsid w:val="00A96E08"/>
    <w:rsid w:val="00A9795C"/>
    <w:rsid w:val="00AA049A"/>
    <w:rsid w:val="00AA0510"/>
    <w:rsid w:val="00AA0D19"/>
    <w:rsid w:val="00AA0F0B"/>
    <w:rsid w:val="00AA0F9A"/>
    <w:rsid w:val="00AA10B9"/>
    <w:rsid w:val="00AA1AA9"/>
    <w:rsid w:val="00AA1C78"/>
    <w:rsid w:val="00AA3410"/>
    <w:rsid w:val="00AA344B"/>
    <w:rsid w:val="00AA4C6F"/>
    <w:rsid w:val="00AA6468"/>
    <w:rsid w:val="00AA6B69"/>
    <w:rsid w:val="00AA6F9F"/>
    <w:rsid w:val="00AB280F"/>
    <w:rsid w:val="00AB3DBB"/>
    <w:rsid w:val="00AB3FC8"/>
    <w:rsid w:val="00AB43F8"/>
    <w:rsid w:val="00AB4937"/>
    <w:rsid w:val="00AB6A4A"/>
    <w:rsid w:val="00AB765A"/>
    <w:rsid w:val="00AC0B84"/>
    <w:rsid w:val="00AC1B93"/>
    <w:rsid w:val="00AC1CBA"/>
    <w:rsid w:val="00AC1F00"/>
    <w:rsid w:val="00AC2026"/>
    <w:rsid w:val="00AC21E7"/>
    <w:rsid w:val="00AC2882"/>
    <w:rsid w:val="00AC3A54"/>
    <w:rsid w:val="00AC42FD"/>
    <w:rsid w:val="00AC5C8E"/>
    <w:rsid w:val="00AC62A0"/>
    <w:rsid w:val="00AC691D"/>
    <w:rsid w:val="00AC75ED"/>
    <w:rsid w:val="00AD1FBE"/>
    <w:rsid w:val="00AD23AD"/>
    <w:rsid w:val="00AD28F1"/>
    <w:rsid w:val="00AD296A"/>
    <w:rsid w:val="00AD4814"/>
    <w:rsid w:val="00AD4BDC"/>
    <w:rsid w:val="00AD4D30"/>
    <w:rsid w:val="00AD595A"/>
    <w:rsid w:val="00AD5E49"/>
    <w:rsid w:val="00AD6401"/>
    <w:rsid w:val="00AD6E48"/>
    <w:rsid w:val="00AE0FA2"/>
    <w:rsid w:val="00AE11C0"/>
    <w:rsid w:val="00AE1339"/>
    <w:rsid w:val="00AE1EF8"/>
    <w:rsid w:val="00AE3203"/>
    <w:rsid w:val="00AE3402"/>
    <w:rsid w:val="00AE3E42"/>
    <w:rsid w:val="00AE5532"/>
    <w:rsid w:val="00AE55E2"/>
    <w:rsid w:val="00AE684A"/>
    <w:rsid w:val="00AE7C21"/>
    <w:rsid w:val="00AF01D1"/>
    <w:rsid w:val="00AF0587"/>
    <w:rsid w:val="00AF25F8"/>
    <w:rsid w:val="00AF2FB7"/>
    <w:rsid w:val="00AF423B"/>
    <w:rsid w:val="00AF4418"/>
    <w:rsid w:val="00AF4DE8"/>
    <w:rsid w:val="00AF5085"/>
    <w:rsid w:val="00AF55D5"/>
    <w:rsid w:val="00AF6B5A"/>
    <w:rsid w:val="00AF6F91"/>
    <w:rsid w:val="00AF7E9A"/>
    <w:rsid w:val="00B000A9"/>
    <w:rsid w:val="00B00394"/>
    <w:rsid w:val="00B006EA"/>
    <w:rsid w:val="00B00FCC"/>
    <w:rsid w:val="00B014ED"/>
    <w:rsid w:val="00B029C2"/>
    <w:rsid w:val="00B02DCE"/>
    <w:rsid w:val="00B0335A"/>
    <w:rsid w:val="00B04067"/>
    <w:rsid w:val="00B04330"/>
    <w:rsid w:val="00B04D23"/>
    <w:rsid w:val="00B04DFF"/>
    <w:rsid w:val="00B0544E"/>
    <w:rsid w:val="00B05BC2"/>
    <w:rsid w:val="00B064EE"/>
    <w:rsid w:val="00B070EC"/>
    <w:rsid w:val="00B10478"/>
    <w:rsid w:val="00B10937"/>
    <w:rsid w:val="00B12803"/>
    <w:rsid w:val="00B13DE3"/>
    <w:rsid w:val="00B13E15"/>
    <w:rsid w:val="00B14015"/>
    <w:rsid w:val="00B155D2"/>
    <w:rsid w:val="00B156F4"/>
    <w:rsid w:val="00B158AE"/>
    <w:rsid w:val="00B15A15"/>
    <w:rsid w:val="00B16E3E"/>
    <w:rsid w:val="00B1762D"/>
    <w:rsid w:val="00B20F7E"/>
    <w:rsid w:val="00B21AF2"/>
    <w:rsid w:val="00B2256E"/>
    <w:rsid w:val="00B2304A"/>
    <w:rsid w:val="00B23321"/>
    <w:rsid w:val="00B23CB1"/>
    <w:rsid w:val="00B24AD8"/>
    <w:rsid w:val="00B24F4C"/>
    <w:rsid w:val="00B252FC"/>
    <w:rsid w:val="00B27365"/>
    <w:rsid w:val="00B2738A"/>
    <w:rsid w:val="00B2744D"/>
    <w:rsid w:val="00B277CA"/>
    <w:rsid w:val="00B27A93"/>
    <w:rsid w:val="00B313AD"/>
    <w:rsid w:val="00B323EA"/>
    <w:rsid w:val="00B331B8"/>
    <w:rsid w:val="00B34D06"/>
    <w:rsid w:val="00B34D27"/>
    <w:rsid w:val="00B35E57"/>
    <w:rsid w:val="00B371D6"/>
    <w:rsid w:val="00B37435"/>
    <w:rsid w:val="00B404EE"/>
    <w:rsid w:val="00B43762"/>
    <w:rsid w:val="00B45371"/>
    <w:rsid w:val="00B457A2"/>
    <w:rsid w:val="00B4645F"/>
    <w:rsid w:val="00B47F1B"/>
    <w:rsid w:val="00B53323"/>
    <w:rsid w:val="00B534A5"/>
    <w:rsid w:val="00B5453C"/>
    <w:rsid w:val="00B55C79"/>
    <w:rsid w:val="00B562FD"/>
    <w:rsid w:val="00B564C3"/>
    <w:rsid w:val="00B56C98"/>
    <w:rsid w:val="00B609C5"/>
    <w:rsid w:val="00B6123B"/>
    <w:rsid w:val="00B61CA5"/>
    <w:rsid w:val="00B62700"/>
    <w:rsid w:val="00B64671"/>
    <w:rsid w:val="00B64D42"/>
    <w:rsid w:val="00B6555C"/>
    <w:rsid w:val="00B65C0A"/>
    <w:rsid w:val="00B65E53"/>
    <w:rsid w:val="00B66A39"/>
    <w:rsid w:val="00B67094"/>
    <w:rsid w:val="00B70F2B"/>
    <w:rsid w:val="00B71867"/>
    <w:rsid w:val="00B7213E"/>
    <w:rsid w:val="00B721DB"/>
    <w:rsid w:val="00B722F8"/>
    <w:rsid w:val="00B7259A"/>
    <w:rsid w:val="00B74347"/>
    <w:rsid w:val="00B755E7"/>
    <w:rsid w:val="00B757CF"/>
    <w:rsid w:val="00B76511"/>
    <w:rsid w:val="00B77286"/>
    <w:rsid w:val="00B7752D"/>
    <w:rsid w:val="00B776BC"/>
    <w:rsid w:val="00B80E47"/>
    <w:rsid w:val="00B81765"/>
    <w:rsid w:val="00B81A79"/>
    <w:rsid w:val="00B81BDF"/>
    <w:rsid w:val="00B8278D"/>
    <w:rsid w:val="00B827FC"/>
    <w:rsid w:val="00B8328B"/>
    <w:rsid w:val="00B832A1"/>
    <w:rsid w:val="00B83F47"/>
    <w:rsid w:val="00B84733"/>
    <w:rsid w:val="00B8475E"/>
    <w:rsid w:val="00B86C0E"/>
    <w:rsid w:val="00B8743F"/>
    <w:rsid w:val="00B87DBD"/>
    <w:rsid w:val="00B90C74"/>
    <w:rsid w:val="00B90DC6"/>
    <w:rsid w:val="00B90F3D"/>
    <w:rsid w:val="00B91CE9"/>
    <w:rsid w:val="00B938CF"/>
    <w:rsid w:val="00B93FFB"/>
    <w:rsid w:val="00B94596"/>
    <w:rsid w:val="00B95C2A"/>
    <w:rsid w:val="00B97599"/>
    <w:rsid w:val="00B97D24"/>
    <w:rsid w:val="00BA081B"/>
    <w:rsid w:val="00BA1AE7"/>
    <w:rsid w:val="00BA1C02"/>
    <w:rsid w:val="00BA1E7D"/>
    <w:rsid w:val="00BA2B90"/>
    <w:rsid w:val="00BA3CFD"/>
    <w:rsid w:val="00BA7816"/>
    <w:rsid w:val="00BA7977"/>
    <w:rsid w:val="00BA7C9D"/>
    <w:rsid w:val="00BB0507"/>
    <w:rsid w:val="00BB13B5"/>
    <w:rsid w:val="00BB3619"/>
    <w:rsid w:val="00BB5464"/>
    <w:rsid w:val="00BB6C9E"/>
    <w:rsid w:val="00BB6D88"/>
    <w:rsid w:val="00BB6E01"/>
    <w:rsid w:val="00BB71EF"/>
    <w:rsid w:val="00BB736C"/>
    <w:rsid w:val="00BB7A4A"/>
    <w:rsid w:val="00BC1027"/>
    <w:rsid w:val="00BC1402"/>
    <w:rsid w:val="00BC140C"/>
    <w:rsid w:val="00BC3068"/>
    <w:rsid w:val="00BC3701"/>
    <w:rsid w:val="00BC3FB5"/>
    <w:rsid w:val="00BC52E8"/>
    <w:rsid w:val="00BC56E1"/>
    <w:rsid w:val="00BC58EB"/>
    <w:rsid w:val="00BC59E1"/>
    <w:rsid w:val="00BC67A4"/>
    <w:rsid w:val="00BC6BA1"/>
    <w:rsid w:val="00BC723D"/>
    <w:rsid w:val="00BC7801"/>
    <w:rsid w:val="00BD0403"/>
    <w:rsid w:val="00BD09B9"/>
    <w:rsid w:val="00BD2AFB"/>
    <w:rsid w:val="00BD2F28"/>
    <w:rsid w:val="00BD2FEE"/>
    <w:rsid w:val="00BD3CE8"/>
    <w:rsid w:val="00BD4CC3"/>
    <w:rsid w:val="00BD521F"/>
    <w:rsid w:val="00BD650D"/>
    <w:rsid w:val="00BD669A"/>
    <w:rsid w:val="00BD67E0"/>
    <w:rsid w:val="00BD6C92"/>
    <w:rsid w:val="00BD7237"/>
    <w:rsid w:val="00BE247A"/>
    <w:rsid w:val="00BE2941"/>
    <w:rsid w:val="00BE32B9"/>
    <w:rsid w:val="00BE40AA"/>
    <w:rsid w:val="00BE5388"/>
    <w:rsid w:val="00BE628C"/>
    <w:rsid w:val="00BE7532"/>
    <w:rsid w:val="00BF0369"/>
    <w:rsid w:val="00BF13F0"/>
    <w:rsid w:val="00BF2783"/>
    <w:rsid w:val="00BF2DA2"/>
    <w:rsid w:val="00BF4320"/>
    <w:rsid w:val="00BF48D0"/>
    <w:rsid w:val="00BF4C89"/>
    <w:rsid w:val="00BF630F"/>
    <w:rsid w:val="00C01580"/>
    <w:rsid w:val="00C02F99"/>
    <w:rsid w:val="00C03DEC"/>
    <w:rsid w:val="00C04CCC"/>
    <w:rsid w:val="00C05E59"/>
    <w:rsid w:val="00C06053"/>
    <w:rsid w:val="00C077F2"/>
    <w:rsid w:val="00C11D31"/>
    <w:rsid w:val="00C12BF4"/>
    <w:rsid w:val="00C12CEB"/>
    <w:rsid w:val="00C13228"/>
    <w:rsid w:val="00C142CE"/>
    <w:rsid w:val="00C1744C"/>
    <w:rsid w:val="00C176D7"/>
    <w:rsid w:val="00C20B32"/>
    <w:rsid w:val="00C2251C"/>
    <w:rsid w:val="00C22B40"/>
    <w:rsid w:val="00C231B3"/>
    <w:rsid w:val="00C23447"/>
    <w:rsid w:val="00C24054"/>
    <w:rsid w:val="00C24423"/>
    <w:rsid w:val="00C24606"/>
    <w:rsid w:val="00C30577"/>
    <w:rsid w:val="00C310AB"/>
    <w:rsid w:val="00C314DD"/>
    <w:rsid w:val="00C31F34"/>
    <w:rsid w:val="00C330DC"/>
    <w:rsid w:val="00C3407E"/>
    <w:rsid w:val="00C3456C"/>
    <w:rsid w:val="00C3540D"/>
    <w:rsid w:val="00C368E3"/>
    <w:rsid w:val="00C368F1"/>
    <w:rsid w:val="00C3795D"/>
    <w:rsid w:val="00C37E9A"/>
    <w:rsid w:val="00C41F11"/>
    <w:rsid w:val="00C42D9E"/>
    <w:rsid w:val="00C435BD"/>
    <w:rsid w:val="00C4361B"/>
    <w:rsid w:val="00C43D57"/>
    <w:rsid w:val="00C458B2"/>
    <w:rsid w:val="00C465CF"/>
    <w:rsid w:val="00C46743"/>
    <w:rsid w:val="00C46A69"/>
    <w:rsid w:val="00C46BA2"/>
    <w:rsid w:val="00C46C6C"/>
    <w:rsid w:val="00C47B1C"/>
    <w:rsid w:val="00C510C4"/>
    <w:rsid w:val="00C5146B"/>
    <w:rsid w:val="00C5155D"/>
    <w:rsid w:val="00C52989"/>
    <w:rsid w:val="00C52DD9"/>
    <w:rsid w:val="00C53452"/>
    <w:rsid w:val="00C54F0E"/>
    <w:rsid w:val="00C552DD"/>
    <w:rsid w:val="00C56252"/>
    <w:rsid w:val="00C56CE4"/>
    <w:rsid w:val="00C577B3"/>
    <w:rsid w:val="00C615E1"/>
    <w:rsid w:val="00C61612"/>
    <w:rsid w:val="00C61CA7"/>
    <w:rsid w:val="00C62F5C"/>
    <w:rsid w:val="00C63643"/>
    <w:rsid w:val="00C638E6"/>
    <w:rsid w:val="00C64BA5"/>
    <w:rsid w:val="00C65521"/>
    <w:rsid w:val="00C65C75"/>
    <w:rsid w:val="00C71075"/>
    <w:rsid w:val="00C72262"/>
    <w:rsid w:val="00C72680"/>
    <w:rsid w:val="00C7358D"/>
    <w:rsid w:val="00C73D84"/>
    <w:rsid w:val="00C74A90"/>
    <w:rsid w:val="00C75102"/>
    <w:rsid w:val="00C758F2"/>
    <w:rsid w:val="00C75954"/>
    <w:rsid w:val="00C836AC"/>
    <w:rsid w:val="00C851DC"/>
    <w:rsid w:val="00C859F8"/>
    <w:rsid w:val="00C90CF2"/>
    <w:rsid w:val="00C9152D"/>
    <w:rsid w:val="00C9305B"/>
    <w:rsid w:val="00C9328C"/>
    <w:rsid w:val="00C93416"/>
    <w:rsid w:val="00C93A89"/>
    <w:rsid w:val="00C93EBB"/>
    <w:rsid w:val="00C94DA7"/>
    <w:rsid w:val="00C94E4F"/>
    <w:rsid w:val="00C96B7B"/>
    <w:rsid w:val="00C97CA6"/>
    <w:rsid w:val="00C97E33"/>
    <w:rsid w:val="00CA01B3"/>
    <w:rsid w:val="00CA06AB"/>
    <w:rsid w:val="00CA135A"/>
    <w:rsid w:val="00CA1A54"/>
    <w:rsid w:val="00CA1FD9"/>
    <w:rsid w:val="00CA2103"/>
    <w:rsid w:val="00CA2868"/>
    <w:rsid w:val="00CA6D6E"/>
    <w:rsid w:val="00CA7BD5"/>
    <w:rsid w:val="00CB089E"/>
    <w:rsid w:val="00CB1CD9"/>
    <w:rsid w:val="00CB3910"/>
    <w:rsid w:val="00CB662D"/>
    <w:rsid w:val="00CB6C10"/>
    <w:rsid w:val="00CB725B"/>
    <w:rsid w:val="00CB7D00"/>
    <w:rsid w:val="00CC0141"/>
    <w:rsid w:val="00CC02BB"/>
    <w:rsid w:val="00CC0432"/>
    <w:rsid w:val="00CC0B00"/>
    <w:rsid w:val="00CC0BCA"/>
    <w:rsid w:val="00CC1947"/>
    <w:rsid w:val="00CC2864"/>
    <w:rsid w:val="00CC2879"/>
    <w:rsid w:val="00CC33A2"/>
    <w:rsid w:val="00CC48F9"/>
    <w:rsid w:val="00CC4C08"/>
    <w:rsid w:val="00CC4E27"/>
    <w:rsid w:val="00CC4F2A"/>
    <w:rsid w:val="00CC5230"/>
    <w:rsid w:val="00CC71D8"/>
    <w:rsid w:val="00CD1336"/>
    <w:rsid w:val="00CD26B9"/>
    <w:rsid w:val="00CD31C4"/>
    <w:rsid w:val="00CD3911"/>
    <w:rsid w:val="00CD3F41"/>
    <w:rsid w:val="00CD44C8"/>
    <w:rsid w:val="00CD52F5"/>
    <w:rsid w:val="00CD611E"/>
    <w:rsid w:val="00CD7B3D"/>
    <w:rsid w:val="00CD7B8C"/>
    <w:rsid w:val="00CE1DB4"/>
    <w:rsid w:val="00CE2ABD"/>
    <w:rsid w:val="00CE4C25"/>
    <w:rsid w:val="00CE5F50"/>
    <w:rsid w:val="00CE698D"/>
    <w:rsid w:val="00CE6AE3"/>
    <w:rsid w:val="00CE7BDB"/>
    <w:rsid w:val="00CF1DE5"/>
    <w:rsid w:val="00CF21A6"/>
    <w:rsid w:val="00CF23CF"/>
    <w:rsid w:val="00CF2958"/>
    <w:rsid w:val="00CF32C3"/>
    <w:rsid w:val="00CF39BA"/>
    <w:rsid w:val="00CF4A01"/>
    <w:rsid w:val="00CF50CE"/>
    <w:rsid w:val="00CF5B85"/>
    <w:rsid w:val="00CF5CE7"/>
    <w:rsid w:val="00CF6B60"/>
    <w:rsid w:val="00CF7468"/>
    <w:rsid w:val="00CF79DD"/>
    <w:rsid w:val="00D00478"/>
    <w:rsid w:val="00D01729"/>
    <w:rsid w:val="00D02500"/>
    <w:rsid w:val="00D03CD1"/>
    <w:rsid w:val="00D04816"/>
    <w:rsid w:val="00D055B4"/>
    <w:rsid w:val="00D057B2"/>
    <w:rsid w:val="00D0630E"/>
    <w:rsid w:val="00D063D0"/>
    <w:rsid w:val="00D06E83"/>
    <w:rsid w:val="00D07190"/>
    <w:rsid w:val="00D07AB2"/>
    <w:rsid w:val="00D07BEC"/>
    <w:rsid w:val="00D10A6B"/>
    <w:rsid w:val="00D11475"/>
    <w:rsid w:val="00D126F6"/>
    <w:rsid w:val="00D13370"/>
    <w:rsid w:val="00D138FE"/>
    <w:rsid w:val="00D14A77"/>
    <w:rsid w:val="00D153FC"/>
    <w:rsid w:val="00D15C45"/>
    <w:rsid w:val="00D15E09"/>
    <w:rsid w:val="00D20F83"/>
    <w:rsid w:val="00D2164F"/>
    <w:rsid w:val="00D21C5B"/>
    <w:rsid w:val="00D21C83"/>
    <w:rsid w:val="00D22433"/>
    <w:rsid w:val="00D2364E"/>
    <w:rsid w:val="00D23CB2"/>
    <w:rsid w:val="00D248E4"/>
    <w:rsid w:val="00D262B7"/>
    <w:rsid w:val="00D2698F"/>
    <w:rsid w:val="00D27EA1"/>
    <w:rsid w:val="00D31ECA"/>
    <w:rsid w:val="00D32545"/>
    <w:rsid w:val="00D32D79"/>
    <w:rsid w:val="00D32F33"/>
    <w:rsid w:val="00D33105"/>
    <w:rsid w:val="00D33678"/>
    <w:rsid w:val="00D34105"/>
    <w:rsid w:val="00D34CF3"/>
    <w:rsid w:val="00D34F3F"/>
    <w:rsid w:val="00D36772"/>
    <w:rsid w:val="00D36C7C"/>
    <w:rsid w:val="00D40854"/>
    <w:rsid w:val="00D41885"/>
    <w:rsid w:val="00D42021"/>
    <w:rsid w:val="00D420FF"/>
    <w:rsid w:val="00D43C45"/>
    <w:rsid w:val="00D461BC"/>
    <w:rsid w:val="00D46FB2"/>
    <w:rsid w:val="00D473BA"/>
    <w:rsid w:val="00D47D0F"/>
    <w:rsid w:val="00D500C8"/>
    <w:rsid w:val="00D51A45"/>
    <w:rsid w:val="00D51CE2"/>
    <w:rsid w:val="00D5251F"/>
    <w:rsid w:val="00D5309A"/>
    <w:rsid w:val="00D54125"/>
    <w:rsid w:val="00D54910"/>
    <w:rsid w:val="00D55A6B"/>
    <w:rsid w:val="00D55D8D"/>
    <w:rsid w:val="00D56933"/>
    <w:rsid w:val="00D56F62"/>
    <w:rsid w:val="00D575A9"/>
    <w:rsid w:val="00D6035C"/>
    <w:rsid w:val="00D605A9"/>
    <w:rsid w:val="00D61F74"/>
    <w:rsid w:val="00D621B4"/>
    <w:rsid w:val="00D62FA0"/>
    <w:rsid w:val="00D64AE5"/>
    <w:rsid w:val="00D66EDC"/>
    <w:rsid w:val="00D67142"/>
    <w:rsid w:val="00D67C51"/>
    <w:rsid w:val="00D70B40"/>
    <w:rsid w:val="00D70F5C"/>
    <w:rsid w:val="00D715C3"/>
    <w:rsid w:val="00D71EA9"/>
    <w:rsid w:val="00D72590"/>
    <w:rsid w:val="00D72A08"/>
    <w:rsid w:val="00D74CB6"/>
    <w:rsid w:val="00D766DA"/>
    <w:rsid w:val="00D778A6"/>
    <w:rsid w:val="00D77DE9"/>
    <w:rsid w:val="00D8028C"/>
    <w:rsid w:val="00D807A7"/>
    <w:rsid w:val="00D8114E"/>
    <w:rsid w:val="00D815CB"/>
    <w:rsid w:val="00D817E3"/>
    <w:rsid w:val="00D81E41"/>
    <w:rsid w:val="00D82D4B"/>
    <w:rsid w:val="00D838EC"/>
    <w:rsid w:val="00D83A87"/>
    <w:rsid w:val="00D84469"/>
    <w:rsid w:val="00D84AEB"/>
    <w:rsid w:val="00D8784F"/>
    <w:rsid w:val="00D87A96"/>
    <w:rsid w:val="00D87DC3"/>
    <w:rsid w:val="00D87E6E"/>
    <w:rsid w:val="00D91251"/>
    <w:rsid w:val="00D939F5"/>
    <w:rsid w:val="00D93DB0"/>
    <w:rsid w:val="00D94B56"/>
    <w:rsid w:val="00D94FFE"/>
    <w:rsid w:val="00D96D78"/>
    <w:rsid w:val="00D9799E"/>
    <w:rsid w:val="00DA0B58"/>
    <w:rsid w:val="00DA0E6B"/>
    <w:rsid w:val="00DA2074"/>
    <w:rsid w:val="00DA3ED4"/>
    <w:rsid w:val="00DA55F5"/>
    <w:rsid w:val="00DA56BF"/>
    <w:rsid w:val="00DA6A8D"/>
    <w:rsid w:val="00DA6CA0"/>
    <w:rsid w:val="00DA74DA"/>
    <w:rsid w:val="00DB0331"/>
    <w:rsid w:val="00DB0759"/>
    <w:rsid w:val="00DB0A00"/>
    <w:rsid w:val="00DB10F0"/>
    <w:rsid w:val="00DB1193"/>
    <w:rsid w:val="00DB160A"/>
    <w:rsid w:val="00DB1A43"/>
    <w:rsid w:val="00DB2793"/>
    <w:rsid w:val="00DB2C59"/>
    <w:rsid w:val="00DB2EB1"/>
    <w:rsid w:val="00DB3025"/>
    <w:rsid w:val="00DB4420"/>
    <w:rsid w:val="00DB6EDC"/>
    <w:rsid w:val="00DB7737"/>
    <w:rsid w:val="00DC206B"/>
    <w:rsid w:val="00DC23B8"/>
    <w:rsid w:val="00DC336B"/>
    <w:rsid w:val="00DC5EA6"/>
    <w:rsid w:val="00DC7E01"/>
    <w:rsid w:val="00DD0B5A"/>
    <w:rsid w:val="00DD1B7D"/>
    <w:rsid w:val="00DD46DC"/>
    <w:rsid w:val="00DD541D"/>
    <w:rsid w:val="00DD56D0"/>
    <w:rsid w:val="00DD5D53"/>
    <w:rsid w:val="00DD7107"/>
    <w:rsid w:val="00DD7474"/>
    <w:rsid w:val="00DE05E8"/>
    <w:rsid w:val="00DE090E"/>
    <w:rsid w:val="00DE1DF9"/>
    <w:rsid w:val="00DE21CE"/>
    <w:rsid w:val="00DE235D"/>
    <w:rsid w:val="00DE24B6"/>
    <w:rsid w:val="00DE3424"/>
    <w:rsid w:val="00DE4860"/>
    <w:rsid w:val="00DE6067"/>
    <w:rsid w:val="00DE643D"/>
    <w:rsid w:val="00DF0686"/>
    <w:rsid w:val="00DF10EA"/>
    <w:rsid w:val="00DF179B"/>
    <w:rsid w:val="00DF2F99"/>
    <w:rsid w:val="00DF31CB"/>
    <w:rsid w:val="00DF31FE"/>
    <w:rsid w:val="00DF33F3"/>
    <w:rsid w:val="00DF467C"/>
    <w:rsid w:val="00DF579B"/>
    <w:rsid w:val="00DF6165"/>
    <w:rsid w:val="00DF6985"/>
    <w:rsid w:val="00DF72DF"/>
    <w:rsid w:val="00DF76CC"/>
    <w:rsid w:val="00DF7AE9"/>
    <w:rsid w:val="00DF7BFB"/>
    <w:rsid w:val="00E01460"/>
    <w:rsid w:val="00E0172D"/>
    <w:rsid w:val="00E021D6"/>
    <w:rsid w:val="00E05173"/>
    <w:rsid w:val="00E05728"/>
    <w:rsid w:val="00E06748"/>
    <w:rsid w:val="00E06B59"/>
    <w:rsid w:val="00E0794C"/>
    <w:rsid w:val="00E10434"/>
    <w:rsid w:val="00E104C8"/>
    <w:rsid w:val="00E10E76"/>
    <w:rsid w:val="00E11106"/>
    <w:rsid w:val="00E1126E"/>
    <w:rsid w:val="00E11AD9"/>
    <w:rsid w:val="00E1218A"/>
    <w:rsid w:val="00E13645"/>
    <w:rsid w:val="00E139F9"/>
    <w:rsid w:val="00E14ED3"/>
    <w:rsid w:val="00E15043"/>
    <w:rsid w:val="00E16208"/>
    <w:rsid w:val="00E164FA"/>
    <w:rsid w:val="00E17203"/>
    <w:rsid w:val="00E17CA9"/>
    <w:rsid w:val="00E204F2"/>
    <w:rsid w:val="00E2238E"/>
    <w:rsid w:val="00E22C60"/>
    <w:rsid w:val="00E22FE1"/>
    <w:rsid w:val="00E233FE"/>
    <w:rsid w:val="00E235C5"/>
    <w:rsid w:val="00E23EBD"/>
    <w:rsid w:val="00E24E68"/>
    <w:rsid w:val="00E2599D"/>
    <w:rsid w:val="00E26887"/>
    <w:rsid w:val="00E26CFD"/>
    <w:rsid w:val="00E277B6"/>
    <w:rsid w:val="00E30353"/>
    <w:rsid w:val="00E3105A"/>
    <w:rsid w:val="00E3163B"/>
    <w:rsid w:val="00E3168B"/>
    <w:rsid w:val="00E31FE2"/>
    <w:rsid w:val="00E32654"/>
    <w:rsid w:val="00E33618"/>
    <w:rsid w:val="00E338C5"/>
    <w:rsid w:val="00E33AB7"/>
    <w:rsid w:val="00E343A1"/>
    <w:rsid w:val="00E361BC"/>
    <w:rsid w:val="00E366C6"/>
    <w:rsid w:val="00E3711E"/>
    <w:rsid w:val="00E37A9A"/>
    <w:rsid w:val="00E37F79"/>
    <w:rsid w:val="00E41E68"/>
    <w:rsid w:val="00E41E99"/>
    <w:rsid w:val="00E424A3"/>
    <w:rsid w:val="00E42699"/>
    <w:rsid w:val="00E4444C"/>
    <w:rsid w:val="00E4531D"/>
    <w:rsid w:val="00E45E89"/>
    <w:rsid w:val="00E5073D"/>
    <w:rsid w:val="00E50D44"/>
    <w:rsid w:val="00E50EF8"/>
    <w:rsid w:val="00E51718"/>
    <w:rsid w:val="00E52934"/>
    <w:rsid w:val="00E52DB7"/>
    <w:rsid w:val="00E53BFF"/>
    <w:rsid w:val="00E549CD"/>
    <w:rsid w:val="00E55561"/>
    <w:rsid w:val="00E564C9"/>
    <w:rsid w:val="00E56AB7"/>
    <w:rsid w:val="00E57524"/>
    <w:rsid w:val="00E57C15"/>
    <w:rsid w:val="00E60082"/>
    <w:rsid w:val="00E60202"/>
    <w:rsid w:val="00E610F7"/>
    <w:rsid w:val="00E61A56"/>
    <w:rsid w:val="00E62249"/>
    <w:rsid w:val="00E6256E"/>
    <w:rsid w:val="00E63555"/>
    <w:rsid w:val="00E63773"/>
    <w:rsid w:val="00E63DD2"/>
    <w:rsid w:val="00E66781"/>
    <w:rsid w:val="00E66F78"/>
    <w:rsid w:val="00E70E0C"/>
    <w:rsid w:val="00E71A37"/>
    <w:rsid w:val="00E71D4F"/>
    <w:rsid w:val="00E72B9F"/>
    <w:rsid w:val="00E72CBB"/>
    <w:rsid w:val="00E76261"/>
    <w:rsid w:val="00E76534"/>
    <w:rsid w:val="00E76859"/>
    <w:rsid w:val="00E76B89"/>
    <w:rsid w:val="00E76DAC"/>
    <w:rsid w:val="00E7742B"/>
    <w:rsid w:val="00E7794A"/>
    <w:rsid w:val="00E8071F"/>
    <w:rsid w:val="00E81065"/>
    <w:rsid w:val="00E8175D"/>
    <w:rsid w:val="00E81BB1"/>
    <w:rsid w:val="00E82AE1"/>
    <w:rsid w:val="00E82BAF"/>
    <w:rsid w:val="00E82BFC"/>
    <w:rsid w:val="00E862DA"/>
    <w:rsid w:val="00E86EAE"/>
    <w:rsid w:val="00E871A0"/>
    <w:rsid w:val="00E8770B"/>
    <w:rsid w:val="00E91A30"/>
    <w:rsid w:val="00E91C8C"/>
    <w:rsid w:val="00E92CDD"/>
    <w:rsid w:val="00E93331"/>
    <w:rsid w:val="00E9369C"/>
    <w:rsid w:val="00E9376F"/>
    <w:rsid w:val="00E9423E"/>
    <w:rsid w:val="00E94CB4"/>
    <w:rsid w:val="00E967C3"/>
    <w:rsid w:val="00EA0D59"/>
    <w:rsid w:val="00EA125B"/>
    <w:rsid w:val="00EA2592"/>
    <w:rsid w:val="00EA28E3"/>
    <w:rsid w:val="00EA29C5"/>
    <w:rsid w:val="00EA2FB1"/>
    <w:rsid w:val="00EA3400"/>
    <w:rsid w:val="00EA48F4"/>
    <w:rsid w:val="00EA6D6A"/>
    <w:rsid w:val="00EA7729"/>
    <w:rsid w:val="00EA7CFC"/>
    <w:rsid w:val="00EB0950"/>
    <w:rsid w:val="00EB1AAD"/>
    <w:rsid w:val="00EB2E3C"/>
    <w:rsid w:val="00EB3A7E"/>
    <w:rsid w:val="00EB41BE"/>
    <w:rsid w:val="00EB4FAD"/>
    <w:rsid w:val="00EB5529"/>
    <w:rsid w:val="00EB562B"/>
    <w:rsid w:val="00EB6612"/>
    <w:rsid w:val="00EB6930"/>
    <w:rsid w:val="00EC2B5F"/>
    <w:rsid w:val="00EC32F7"/>
    <w:rsid w:val="00EC3ADC"/>
    <w:rsid w:val="00EC3F16"/>
    <w:rsid w:val="00EC4706"/>
    <w:rsid w:val="00EC4B3C"/>
    <w:rsid w:val="00EC6027"/>
    <w:rsid w:val="00ED1E3B"/>
    <w:rsid w:val="00ED286F"/>
    <w:rsid w:val="00ED4ED1"/>
    <w:rsid w:val="00ED5928"/>
    <w:rsid w:val="00ED594F"/>
    <w:rsid w:val="00ED6010"/>
    <w:rsid w:val="00ED638D"/>
    <w:rsid w:val="00ED72B7"/>
    <w:rsid w:val="00ED7969"/>
    <w:rsid w:val="00ED7FA3"/>
    <w:rsid w:val="00EE061B"/>
    <w:rsid w:val="00EE0EB1"/>
    <w:rsid w:val="00EE1A12"/>
    <w:rsid w:val="00EE2FC8"/>
    <w:rsid w:val="00EE35DE"/>
    <w:rsid w:val="00EE4044"/>
    <w:rsid w:val="00EE671A"/>
    <w:rsid w:val="00EF0C5A"/>
    <w:rsid w:val="00EF164B"/>
    <w:rsid w:val="00EF2965"/>
    <w:rsid w:val="00EF2A46"/>
    <w:rsid w:val="00EF3E36"/>
    <w:rsid w:val="00EF4486"/>
    <w:rsid w:val="00EF47D4"/>
    <w:rsid w:val="00EF689C"/>
    <w:rsid w:val="00EF6E0C"/>
    <w:rsid w:val="00EF727A"/>
    <w:rsid w:val="00EF75C6"/>
    <w:rsid w:val="00EF79ED"/>
    <w:rsid w:val="00EF7E21"/>
    <w:rsid w:val="00EF7EEF"/>
    <w:rsid w:val="00F00A50"/>
    <w:rsid w:val="00F018D3"/>
    <w:rsid w:val="00F01A4E"/>
    <w:rsid w:val="00F01EB9"/>
    <w:rsid w:val="00F0222D"/>
    <w:rsid w:val="00F02627"/>
    <w:rsid w:val="00F0281C"/>
    <w:rsid w:val="00F03904"/>
    <w:rsid w:val="00F046E2"/>
    <w:rsid w:val="00F0612D"/>
    <w:rsid w:val="00F06613"/>
    <w:rsid w:val="00F06959"/>
    <w:rsid w:val="00F06EBC"/>
    <w:rsid w:val="00F06ED0"/>
    <w:rsid w:val="00F07106"/>
    <w:rsid w:val="00F07297"/>
    <w:rsid w:val="00F07FB0"/>
    <w:rsid w:val="00F10852"/>
    <w:rsid w:val="00F115CD"/>
    <w:rsid w:val="00F12FDA"/>
    <w:rsid w:val="00F13B05"/>
    <w:rsid w:val="00F155C2"/>
    <w:rsid w:val="00F1693B"/>
    <w:rsid w:val="00F17285"/>
    <w:rsid w:val="00F176FE"/>
    <w:rsid w:val="00F20BEB"/>
    <w:rsid w:val="00F23305"/>
    <w:rsid w:val="00F23C43"/>
    <w:rsid w:val="00F24D96"/>
    <w:rsid w:val="00F25559"/>
    <w:rsid w:val="00F25F5C"/>
    <w:rsid w:val="00F264D7"/>
    <w:rsid w:val="00F31980"/>
    <w:rsid w:val="00F31E32"/>
    <w:rsid w:val="00F333AF"/>
    <w:rsid w:val="00F334BF"/>
    <w:rsid w:val="00F34466"/>
    <w:rsid w:val="00F34A6F"/>
    <w:rsid w:val="00F34DCB"/>
    <w:rsid w:val="00F352ED"/>
    <w:rsid w:val="00F365A0"/>
    <w:rsid w:val="00F36AA5"/>
    <w:rsid w:val="00F375EA"/>
    <w:rsid w:val="00F37E38"/>
    <w:rsid w:val="00F42286"/>
    <w:rsid w:val="00F42AC5"/>
    <w:rsid w:val="00F43F1C"/>
    <w:rsid w:val="00F44064"/>
    <w:rsid w:val="00F45F15"/>
    <w:rsid w:val="00F46227"/>
    <w:rsid w:val="00F53723"/>
    <w:rsid w:val="00F53C46"/>
    <w:rsid w:val="00F543FF"/>
    <w:rsid w:val="00F55D86"/>
    <w:rsid w:val="00F55F52"/>
    <w:rsid w:val="00F56B0C"/>
    <w:rsid w:val="00F56C9A"/>
    <w:rsid w:val="00F56E32"/>
    <w:rsid w:val="00F577E6"/>
    <w:rsid w:val="00F601F3"/>
    <w:rsid w:val="00F6025E"/>
    <w:rsid w:val="00F62555"/>
    <w:rsid w:val="00F62CB8"/>
    <w:rsid w:val="00F62FC4"/>
    <w:rsid w:val="00F64531"/>
    <w:rsid w:val="00F64C46"/>
    <w:rsid w:val="00F653FC"/>
    <w:rsid w:val="00F65558"/>
    <w:rsid w:val="00F66588"/>
    <w:rsid w:val="00F66732"/>
    <w:rsid w:val="00F669F5"/>
    <w:rsid w:val="00F671A3"/>
    <w:rsid w:val="00F67690"/>
    <w:rsid w:val="00F71452"/>
    <w:rsid w:val="00F71DDA"/>
    <w:rsid w:val="00F72077"/>
    <w:rsid w:val="00F73A08"/>
    <w:rsid w:val="00F74426"/>
    <w:rsid w:val="00F74B24"/>
    <w:rsid w:val="00F7625D"/>
    <w:rsid w:val="00F807EB"/>
    <w:rsid w:val="00F808CC"/>
    <w:rsid w:val="00F81923"/>
    <w:rsid w:val="00F81BF1"/>
    <w:rsid w:val="00F83AF5"/>
    <w:rsid w:val="00F841E6"/>
    <w:rsid w:val="00F8559C"/>
    <w:rsid w:val="00F86F83"/>
    <w:rsid w:val="00F87E2E"/>
    <w:rsid w:val="00F92D51"/>
    <w:rsid w:val="00F94819"/>
    <w:rsid w:val="00F94EAA"/>
    <w:rsid w:val="00F95588"/>
    <w:rsid w:val="00F967ED"/>
    <w:rsid w:val="00F97073"/>
    <w:rsid w:val="00F97362"/>
    <w:rsid w:val="00FA2A05"/>
    <w:rsid w:val="00FA2D16"/>
    <w:rsid w:val="00FA42A3"/>
    <w:rsid w:val="00FA50C3"/>
    <w:rsid w:val="00FA565F"/>
    <w:rsid w:val="00FA59A4"/>
    <w:rsid w:val="00FA622D"/>
    <w:rsid w:val="00FB0010"/>
    <w:rsid w:val="00FB0BF9"/>
    <w:rsid w:val="00FB1316"/>
    <w:rsid w:val="00FB1663"/>
    <w:rsid w:val="00FB2516"/>
    <w:rsid w:val="00FB2AEC"/>
    <w:rsid w:val="00FB48E4"/>
    <w:rsid w:val="00FB4AA1"/>
    <w:rsid w:val="00FB58EC"/>
    <w:rsid w:val="00FB5B5C"/>
    <w:rsid w:val="00FB5E4F"/>
    <w:rsid w:val="00FB71F3"/>
    <w:rsid w:val="00FB7D74"/>
    <w:rsid w:val="00FC150D"/>
    <w:rsid w:val="00FC1A36"/>
    <w:rsid w:val="00FC1BCC"/>
    <w:rsid w:val="00FC1CF1"/>
    <w:rsid w:val="00FC5106"/>
    <w:rsid w:val="00FC5249"/>
    <w:rsid w:val="00FC71BA"/>
    <w:rsid w:val="00FC76A3"/>
    <w:rsid w:val="00FD0128"/>
    <w:rsid w:val="00FD077E"/>
    <w:rsid w:val="00FD17EA"/>
    <w:rsid w:val="00FD27A9"/>
    <w:rsid w:val="00FD2F16"/>
    <w:rsid w:val="00FD3440"/>
    <w:rsid w:val="00FD48C7"/>
    <w:rsid w:val="00FD5B4B"/>
    <w:rsid w:val="00FD5EF8"/>
    <w:rsid w:val="00FD64FF"/>
    <w:rsid w:val="00FD6D6C"/>
    <w:rsid w:val="00FD6F57"/>
    <w:rsid w:val="00FE00EB"/>
    <w:rsid w:val="00FE088A"/>
    <w:rsid w:val="00FE2388"/>
    <w:rsid w:val="00FE4901"/>
    <w:rsid w:val="00FE6499"/>
    <w:rsid w:val="00FE6986"/>
    <w:rsid w:val="00FE7799"/>
    <w:rsid w:val="00FF034E"/>
    <w:rsid w:val="00FF0B16"/>
    <w:rsid w:val="00FF16E6"/>
    <w:rsid w:val="00FF2B43"/>
    <w:rsid w:val="00FF2E5D"/>
    <w:rsid w:val="00FF3862"/>
    <w:rsid w:val="00FF3FCD"/>
    <w:rsid w:val="00FF4864"/>
    <w:rsid w:val="00FF5A4E"/>
    <w:rsid w:val="00FF6BCC"/>
    <w:rsid w:val="00FF6FF4"/>
    <w:rsid w:val="00FF7AE4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A64F3-380D-4CF4-9E14-45C5160D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9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DB3"/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185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17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1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F4F1-3B85-4968-A277-4F65210E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9</cp:revision>
  <cp:lastPrinted>2023-02-03T11:27:00Z</cp:lastPrinted>
  <dcterms:created xsi:type="dcterms:W3CDTF">2014-10-17T08:11:00Z</dcterms:created>
  <dcterms:modified xsi:type="dcterms:W3CDTF">2024-02-15T14:41:00Z</dcterms:modified>
</cp:coreProperties>
</file>